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50EC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F8D2357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3650FA5D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138422B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ACC6A2A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283DA29D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5347A4B2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799F7970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38C342EE" w14:textId="1C828A5E" w:rsidR="008F155A" w:rsidRDefault="008F155A" w:rsidP="008F15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OKUMENTACJA </w:t>
      </w:r>
      <w:r>
        <w:rPr>
          <w:rFonts w:ascii="Times New Roman" w:hAnsi="Times New Roman" w:cs="Times New Roman"/>
          <w:sz w:val="40"/>
          <w:szCs w:val="40"/>
        </w:rPr>
        <w:t>UŻYTKOWNIKA</w:t>
      </w:r>
    </w:p>
    <w:p w14:paraId="35EB6C18" w14:textId="77777777" w:rsidR="008F155A" w:rsidRDefault="008F155A" w:rsidP="008F15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LA PROJEKTU:</w:t>
      </w:r>
    </w:p>
    <w:p w14:paraId="239EA113" w14:textId="77777777" w:rsidR="008F155A" w:rsidRDefault="008F155A" w:rsidP="008F15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„AI Asystent kalendarza Google”</w:t>
      </w:r>
    </w:p>
    <w:p w14:paraId="17960CE7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7279B9D4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42DAF7E5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564EC06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BBF883B" w14:textId="77777777" w:rsidR="008F155A" w:rsidRDefault="008F155A" w:rsidP="008F155A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Zrobiona przez:</w:t>
      </w:r>
    </w:p>
    <w:p w14:paraId="2DDA2869" w14:textId="77777777" w:rsidR="008F155A" w:rsidRPr="006F108B" w:rsidRDefault="008F155A" w:rsidP="008F155A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108B">
        <w:rPr>
          <w:rFonts w:ascii="Times New Roman" w:hAnsi="Times New Roman" w:cs="Times New Roman"/>
          <w:sz w:val="40"/>
          <w:szCs w:val="40"/>
        </w:rPr>
        <w:t xml:space="preserve">Volodymyr Haideichuk, 282267 </w:t>
      </w:r>
    </w:p>
    <w:p w14:paraId="254D0A0E" w14:textId="77777777" w:rsidR="008F155A" w:rsidRPr="006F108B" w:rsidRDefault="008F155A" w:rsidP="008F155A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108B">
        <w:rPr>
          <w:rFonts w:ascii="Times New Roman" w:hAnsi="Times New Roman" w:cs="Times New Roman"/>
          <w:sz w:val="40"/>
          <w:szCs w:val="40"/>
        </w:rPr>
        <w:t xml:space="preserve">Sławomir Salamon, 280486 </w:t>
      </w:r>
    </w:p>
    <w:p w14:paraId="1787809F" w14:textId="77777777" w:rsidR="008F155A" w:rsidRPr="006F108B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445E1CD1" w14:textId="77777777" w:rsidR="008F155A" w:rsidRPr="006F108B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15BA6548" w14:textId="77777777" w:rsidR="008F155A" w:rsidRPr="006F108B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2ACC4231" w14:textId="77777777" w:rsidR="008F155A" w:rsidRDefault="008F155A" w:rsidP="008F155A">
      <w:pPr>
        <w:tabs>
          <w:tab w:val="left" w:pos="3000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C76724">
        <w:rPr>
          <w:rFonts w:ascii="Times New Roman" w:hAnsi="Times New Roman" w:cs="Times New Roman"/>
          <w:sz w:val="40"/>
          <w:szCs w:val="40"/>
          <w:lang w:val="en-US"/>
        </w:rPr>
        <w:t>Wrocław</w:t>
      </w:r>
      <w:proofErr w:type="spellEnd"/>
      <w:r w:rsidRPr="00C76724">
        <w:rPr>
          <w:rFonts w:ascii="Times New Roman" w:hAnsi="Times New Roman" w:cs="Times New Roman"/>
          <w:sz w:val="40"/>
          <w:szCs w:val="40"/>
          <w:lang w:val="en-US"/>
        </w:rPr>
        <w:t>, 2025</w:t>
      </w:r>
    </w:p>
    <w:p w14:paraId="358F12C8" w14:textId="77777777" w:rsidR="009760BD" w:rsidRDefault="009760BD"/>
    <w:sdt>
      <w:sdtPr>
        <w:id w:val="-758052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4EC2AC5F" w14:textId="218794EE" w:rsidR="00390CE5" w:rsidRPr="00390CE5" w:rsidRDefault="00390CE5" w:rsidP="00390CE5">
          <w:pPr>
            <w:pStyle w:val="Nagwekspisutreci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390CE5">
            <w:rPr>
              <w:rFonts w:ascii="Times New Roman" w:hAnsi="Times New Roman" w:cs="Times New Roman"/>
              <w:sz w:val="56"/>
              <w:szCs w:val="56"/>
            </w:rPr>
            <w:t>Spis treści</w:t>
          </w:r>
        </w:p>
        <w:p w14:paraId="37440718" w14:textId="38D00FED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0C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C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C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20384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prowadzenie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4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F05F" w14:textId="5751E11A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5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LOGOWANIE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5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3F62" w14:textId="4E7AA7DB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6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YLOGOWANIE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6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66865" w14:textId="051AEAD6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7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DOSTĘPNE KOLORY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7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C3B4" w14:textId="16A2BF35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8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BSŁUGA NIEPOPRAWNEJ KOMENDY: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8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3C881" w14:textId="72944288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9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DODAWANIE WYDARZENIA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9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FB6EF" w14:textId="1011EC5C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0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YŚWIETLANIE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0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BFE6" w14:textId="4E904C38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1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USUWANIE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1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A290" w14:textId="051666DC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2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EDYCJA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2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03725" w14:textId="667A52E3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3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ZYPOMNIENIE O NADCHODZĄCYCH WYDARZENIACH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3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04F33" w14:textId="62D867CF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4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ZYPOMNIENIE O WYDARZENIACH ZAPLANOWANYCH NA DZIEŃ OBECNY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4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B1950" w14:textId="36FDA871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5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BSŁUGA NIEPOPRAWNEJ KOMENDY: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5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6FE56" w14:textId="2AADCED4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6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NIOSKI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6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6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8BE9" w14:textId="0B5D9E1E" w:rsidR="00390CE5" w:rsidRDefault="00390CE5">
          <w:r w:rsidRPr="00390C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F609B1" w14:textId="77777777" w:rsidR="008F155A" w:rsidRPr="008F155A" w:rsidRDefault="008F155A" w:rsidP="008F155A"/>
    <w:p w14:paraId="528109A2" w14:textId="77777777" w:rsidR="008F155A" w:rsidRPr="008F155A" w:rsidRDefault="008F155A" w:rsidP="008F155A"/>
    <w:p w14:paraId="3D1C972F" w14:textId="77777777" w:rsidR="008F155A" w:rsidRPr="008F155A" w:rsidRDefault="008F155A" w:rsidP="008F155A"/>
    <w:p w14:paraId="2201CA48" w14:textId="77777777" w:rsidR="008F155A" w:rsidRPr="008F155A" w:rsidRDefault="008F155A" w:rsidP="008F155A"/>
    <w:p w14:paraId="2D0121CA" w14:textId="77777777" w:rsidR="008F155A" w:rsidRPr="008F155A" w:rsidRDefault="008F155A" w:rsidP="008F155A"/>
    <w:p w14:paraId="285D821E" w14:textId="77777777" w:rsidR="008F155A" w:rsidRPr="008F155A" w:rsidRDefault="008F155A" w:rsidP="008F155A"/>
    <w:p w14:paraId="3844F85D" w14:textId="77777777" w:rsidR="008F155A" w:rsidRPr="008F155A" w:rsidRDefault="008F155A" w:rsidP="008F155A"/>
    <w:p w14:paraId="0E61EF65" w14:textId="77777777" w:rsidR="008F155A" w:rsidRPr="008F155A" w:rsidRDefault="008F155A" w:rsidP="008F155A"/>
    <w:p w14:paraId="01FAA963" w14:textId="77777777" w:rsidR="008F155A" w:rsidRPr="008F155A" w:rsidRDefault="008F155A" w:rsidP="008F155A"/>
    <w:p w14:paraId="3FD701E7" w14:textId="77777777" w:rsidR="008F155A" w:rsidRPr="008F155A" w:rsidRDefault="008F155A" w:rsidP="008F155A"/>
    <w:p w14:paraId="234DB8BD" w14:textId="77777777" w:rsidR="008F155A" w:rsidRPr="008F155A" w:rsidRDefault="008F155A" w:rsidP="008F155A"/>
    <w:p w14:paraId="75720011" w14:textId="77777777" w:rsidR="008F155A" w:rsidRPr="008F155A" w:rsidRDefault="008F155A" w:rsidP="008F155A"/>
    <w:p w14:paraId="1E533F44" w14:textId="77777777" w:rsidR="008F155A" w:rsidRPr="008F155A" w:rsidRDefault="008F155A" w:rsidP="008F155A"/>
    <w:p w14:paraId="1E5E1E69" w14:textId="77777777" w:rsidR="008F155A" w:rsidRPr="008F155A" w:rsidRDefault="008F155A" w:rsidP="008F155A"/>
    <w:p w14:paraId="3F04349B" w14:textId="42085A60" w:rsidR="008F155A" w:rsidRDefault="008F155A" w:rsidP="008F155A">
      <w:pPr>
        <w:tabs>
          <w:tab w:val="left" w:pos="3850"/>
        </w:tabs>
      </w:pPr>
    </w:p>
    <w:p w14:paraId="333E16D2" w14:textId="3F287DFA" w:rsidR="008F155A" w:rsidRDefault="005713B6" w:rsidP="005713B6">
      <w:pPr>
        <w:pStyle w:val="Nagwek1"/>
        <w:jc w:val="center"/>
      </w:pPr>
      <w:bookmarkStart w:id="0" w:name="_Toc200920384"/>
      <w:r w:rsidRPr="005713B6">
        <w:lastRenderedPageBreak/>
        <w:t>Wprowadzenie</w:t>
      </w:r>
      <w:bookmarkEnd w:id="0"/>
    </w:p>
    <w:p w14:paraId="79F0614B" w14:textId="6E33D50B" w:rsidR="005713B6" w:rsidRP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 xml:space="preserve">Celem </w:t>
      </w:r>
      <w:r w:rsidR="001E3E01">
        <w:rPr>
          <w:rFonts w:ascii="Times New Roman" w:hAnsi="Times New Roman" w:cs="Times New Roman"/>
          <w:sz w:val="28"/>
          <w:szCs w:val="28"/>
        </w:rPr>
        <w:t>naszego projektu</w:t>
      </w:r>
      <w:r w:rsidRPr="005713B6">
        <w:rPr>
          <w:rFonts w:ascii="Times New Roman" w:hAnsi="Times New Roman" w:cs="Times New Roman"/>
          <w:sz w:val="28"/>
          <w:szCs w:val="28"/>
        </w:rPr>
        <w:t xml:space="preserve"> jest przedstawienie sposobu działania oraz obsługi aplikacji AI Asystenta kalendarza Google, działającego jako bot w Telegram. Projekt został stworzony z myślą o użytkownikach, którzy chcą w prosty i wygodny sposób zarządzać swoim kalendarzem Google bezpośrednio z poziomu czatu — za pomocą komend tekstowych</w:t>
      </w:r>
      <w:r w:rsidR="001E3E01">
        <w:rPr>
          <w:rFonts w:ascii="Times New Roman" w:hAnsi="Times New Roman" w:cs="Times New Roman"/>
          <w:sz w:val="28"/>
          <w:szCs w:val="28"/>
        </w:rPr>
        <w:t>.</w:t>
      </w:r>
    </w:p>
    <w:p w14:paraId="15D18145" w14:textId="77777777" w:rsidR="005713B6" w:rsidRP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Asystent umożliwia:</w:t>
      </w:r>
    </w:p>
    <w:p w14:paraId="2158F3D5" w14:textId="55810ADE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Tworzenie, edytowanie i usuwanie wydarzeń w kalendarzu Google</w:t>
      </w:r>
    </w:p>
    <w:p w14:paraId="6C8EFBF5" w14:textId="528ADADD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Wyświetlanie nadchodzących wydarzeń i przypomnień</w:t>
      </w:r>
    </w:p>
    <w:p w14:paraId="4464CE14" w14:textId="33FB1F8F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Przypomnienia o spotkaniach w czasie rzeczywistym</w:t>
      </w:r>
    </w:p>
    <w:p w14:paraId="6A42BAA4" w14:textId="41641320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Interakcję w języku naturalnym z wykorzystaniem sztucznej inteligencji (np. „Dodaj</w:t>
      </w:r>
      <w:r w:rsidR="001E3E01">
        <w:rPr>
          <w:rFonts w:ascii="Times New Roman" w:hAnsi="Times New Roman" w:cs="Times New Roman"/>
          <w:sz w:val="28"/>
          <w:szCs w:val="28"/>
        </w:rPr>
        <w:t xml:space="preserve"> wydarzenie o nazwie</w:t>
      </w:r>
      <w:r w:rsidRPr="005713B6">
        <w:rPr>
          <w:rFonts w:ascii="Times New Roman" w:hAnsi="Times New Roman" w:cs="Times New Roman"/>
          <w:sz w:val="28"/>
          <w:szCs w:val="28"/>
        </w:rPr>
        <w:t xml:space="preserve"> </w:t>
      </w:r>
      <w:r w:rsidR="001E3E01">
        <w:rPr>
          <w:rFonts w:ascii="Times New Roman" w:hAnsi="Times New Roman" w:cs="Times New Roman"/>
          <w:sz w:val="28"/>
          <w:szCs w:val="28"/>
        </w:rPr>
        <w:t>S</w:t>
      </w:r>
      <w:r w:rsidRPr="005713B6">
        <w:rPr>
          <w:rFonts w:ascii="Times New Roman" w:hAnsi="Times New Roman" w:cs="Times New Roman"/>
          <w:sz w:val="28"/>
          <w:szCs w:val="28"/>
        </w:rPr>
        <w:t>potkanie z doktorem Kowalskim w środę o 15:00</w:t>
      </w:r>
      <w:r w:rsidR="001E3E01">
        <w:rPr>
          <w:rFonts w:ascii="Times New Roman" w:hAnsi="Times New Roman" w:cs="Times New Roman"/>
          <w:sz w:val="28"/>
          <w:szCs w:val="28"/>
        </w:rPr>
        <w:t xml:space="preserve"> na 2 godziny</w:t>
      </w:r>
      <w:r w:rsidRPr="005713B6">
        <w:rPr>
          <w:rFonts w:ascii="Times New Roman" w:hAnsi="Times New Roman" w:cs="Times New Roman"/>
          <w:sz w:val="28"/>
          <w:szCs w:val="28"/>
        </w:rPr>
        <w:t>”).</w:t>
      </w:r>
    </w:p>
    <w:p w14:paraId="1CFF1C91" w14:textId="77777777" w:rsidR="005713B6" w:rsidRP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 xml:space="preserve">Bot integruje możliwości Google </w:t>
      </w:r>
      <w:proofErr w:type="spellStart"/>
      <w:r w:rsidRPr="005713B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5713B6">
        <w:rPr>
          <w:rFonts w:ascii="Times New Roman" w:hAnsi="Times New Roman" w:cs="Times New Roman"/>
          <w:sz w:val="28"/>
          <w:szCs w:val="28"/>
        </w:rPr>
        <w:t xml:space="preserve"> API z funkcjonalnością czatu </w:t>
      </w:r>
      <w:proofErr w:type="spellStart"/>
      <w:r w:rsidRPr="005713B6">
        <w:rPr>
          <w:rFonts w:ascii="Times New Roman" w:hAnsi="Times New Roman" w:cs="Times New Roman"/>
          <w:sz w:val="28"/>
          <w:szCs w:val="28"/>
        </w:rPr>
        <w:t>Telegrama</w:t>
      </w:r>
      <w:proofErr w:type="spellEnd"/>
      <w:r w:rsidRPr="005713B6">
        <w:rPr>
          <w:rFonts w:ascii="Times New Roman" w:hAnsi="Times New Roman" w:cs="Times New Roman"/>
          <w:sz w:val="28"/>
          <w:szCs w:val="28"/>
        </w:rPr>
        <w:t>, dzięki czemu użytkownik może efektywnie zarządzać swoim harmonogramem w sposób intuicyjny i szybki – bez konieczności otwierania przeglądarki czy aplikacji mobilnej kalendarza.</w:t>
      </w:r>
    </w:p>
    <w:p w14:paraId="01F7AB3D" w14:textId="083815AC" w:rsid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Projekt ma na celu zaprezentowanie praktycznego zastosowania</w:t>
      </w:r>
      <w:r w:rsidR="001E3E01">
        <w:rPr>
          <w:rFonts w:ascii="Times New Roman" w:hAnsi="Times New Roman" w:cs="Times New Roman"/>
          <w:sz w:val="28"/>
          <w:szCs w:val="28"/>
        </w:rPr>
        <w:t xml:space="preserve"> </w:t>
      </w:r>
      <w:r w:rsidRPr="005713B6">
        <w:rPr>
          <w:rFonts w:ascii="Times New Roman" w:hAnsi="Times New Roman" w:cs="Times New Roman"/>
          <w:sz w:val="28"/>
          <w:szCs w:val="28"/>
        </w:rPr>
        <w:t xml:space="preserve">zewnętrznych </w:t>
      </w:r>
      <w:r w:rsidR="001E3E01">
        <w:rPr>
          <w:rFonts w:ascii="Times New Roman" w:hAnsi="Times New Roman" w:cs="Times New Roman"/>
          <w:sz w:val="28"/>
          <w:szCs w:val="28"/>
        </w:rPr>
        <w:t>API</w:t>
      </w:r>
      <w:r w:rsidRPr="005713B6">
        <w:rPr>
          <w:rFonts w:ascii="Times New Roman" w:hAnsi="Times New Roman" w:cs="Times New Roman"/>
          <w:sz w:val="28"/>
          <w:szCs w:val="28"/>
        </w:rPr>
        <w:t>, interfejsu Telegram Bot API oraz technologii przetwarzania języka naturalnego.</w:t>
      </w:r>
    </w:p>
    <w:p w14:paraId="737AF19B" w14:textId="77777777" w:rsidR="00EE0169" w:rsidRDefault="00EE0169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</w:p>
    <w:p w14:paraId="231C5328" w14:textId="7AB865F3" w:rsidR="001E3E01" w:rsidRDefault="001E3E01" w:rsidP="001E3E01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EE0169">
        <w:rPr>
          <w:rFonts w:ascii="Times New Roman" w:hAnsi="Times New Roman" w:cs="Times New Roman"/>
          <w:b/>
          <w:bCs/>
          <w:sz w:val="28"/>
          <w:szCs w:val="28"/>
        </w:rPr>
        <w:t>WAŻNA UWAGA 1:</w:t>
      </w:r>
      <w:r w:rsidRPr="00EE0169">
        <w:rPr>
          <w:rFonts w:ascii="Times New Roman" w:hAnsi="Times New Roman" w:cs="Times New Roman"/>
          <w:sz w:val="28"/>
          <w:szCs w:val="28"/>
        </w:rPr>
        <w:t xml:space="preserve"> </w:t>
      </w:r>
      <w:r w:rsidRPr="00EE0169">
        <w:rPr>
          <w:rFonts w:ascii="Times New Roman" w:hAnsi="Times New Roman" w:cs="Times New Roman"/>
          <w:sz w:val="28"/>
          <w:szCs w:val="28"/>
        </w:rPr>
        <w:t>Polecenia tekstowe muszą być sformułowane w sposób klarowny i jednoznaczny</w:t>
      </w:r>
      <w:r w:rsidR="00EE0169">
        <w:rPr>
          <w:rFonts w:ascii="Times New Roman" w:hAnsi="Times New Roman" w:cs="Times New Roman"/>
          <w:sz w:val="28"/>
          <w:szCs w:val="28"/>
        </w:rPr>
        <w:t>.</w:t>
      </w:r>
    </w:p>
    <w:p w14:paraId="7E3D15B3" w14:textId="77777777" w:rsidR="00EE0169" w:rsidRPr="00EE0169" w:rsidRDefault="00EE0169" w:rsidP="001E3E01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</w:p>
    <w:p w14:paraId="4BC83FBB" w14:textId="0FA29896" w:rsidR="001E3E01" w:rsidRPr="00EE0169" w:rsidRDefault="001E3E01" w:rsidP="001E3E01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EE0169">
        <w:rPr>
          <w:rFonts w:ascii="Times New Roman" w:hAnsi="Times New Roman" w:cs="Times New Roman"/>
          <w:b/>
          <w:bCs/>
          <w:sz w:val="28"/>
          <w:szCs w:val="28"/>
        </w:rPr>
        <w:t>WAŻNA UWAGA 2:</w:t>
      </w:r>
      <w:r w:rsidRPr="00EE0169">
        <w:rPr>
          <w:rFonts w:ascii="Times New Roman" w:hAnsi="Times New Roman" w:cs="Times New Roman"/>
          <w:sz w:val="28"/>
          <w:szCs w:val="28"/>
        </w:rPr>
        <w:t xml:space="preserve"> </w:t>
      </w:r>
      <w:r w:rsidRPr="00EE0169">
        <w:rPr>
          <w:rFonts w:ascii="Times New Roman" w:hAnsi="Times New Roman" w:cs="Times New Roman"/>
          <w:sz w:val="28"/>
          <w:szCs w:val="28"/>
        </w:rPr>
        <w:t xml:space="preserve">Dla większej dokładności </w:t>
      </w:r>
      <w:r w:rsidR="00EE0169" w:rsidRPr="00EE0169">
        <w:rPr>
          <w:rFonts w:ascii="Times New Roman" w:hAnsi="Times New Roman" w:cs="Times New Roman"/>
          <w:sz w:val="28"/>
          <w:szCs w:val="28"/>
        </w:rPr>
        <w:t xml:space="preserve">i w celu eliminowania błędów </w:t>
      </w:r>
      <w:r w:rsidRPr="00EE0169">
        <w:rPr>
          <w:rFonts w:ascii="Times New Roman" w:hAnsi="Times New Roman" w:cs="Times New Roman"/>
          <w:sz w:val="28"/>
          <w:szCs w:val="28"/>
        </w:rPr>
        <w:t>użytkownikowi zostanie wyświetlona przetworzona przez bota informacj</w:t>
      </w:r>
      <w:r w:rsidR="00EE0169" w:rsidRPr="00EE0169">
        <w:rPr>
          <w:rFonts w:ascii="Times New Roman" w:hAnsi="Times New Roman" w:cs="Times New Roman"/>
          <w:sz w:val="28"/>
          <w:szCs w:val="28"/>
        </w:rPr>
        <w:t>a. Jeżeli jest poprawna – użytkownik zatwierdza i się</w:t>
      </w:r>
      <w:r w:rsidR="00850632">
        <w:rPr>
          <w:rFonts w:ascii="Times New Roman" w:hAnsi="Times New Roman" w:cs="Times New Roman"/>
          <w:sz w:val="28"/>
          <w:szCs w:val="28"/>
        </w:rPr>
        <w:t xml:space="preserve"> wykonuje</w:t>
      </w:r>
      <w:r w:rsidR="00EE0169" w:rsidRPr="00EE0169">
        <w:rPr>
          <w:rFonts w:ascii="Times New Roman" w:hAnsi="Times New Roman" w:cs="Times New Roman"/>
          <w:sz w:val="28"/>
          <w:szCs w:val="28"/>
        </w:rPr>
        <w:t xml:space="preserve"> wpisana czynność, jeżeli nie – użytkownik może sformułować polecenie ponownie</w:t>
      </w:r>
      <w:r w:rsidR="00EE0169">
        <w:rPr>
          <w:rFonts w:ascii="Times New Roman" w:hAnsi="Times New Roman" w:cs="Times New Roman"/>
          <w:sz w:val="28"/>
          <w:szCs w:val="28"/>
        </w:rPr>
        <w:t>.</w:t>
      </w:r>
    </w:p>
    <w:p w14:paraId="22DE4453" w14:textId="5C41CE9C" w:rsidR="001E3E01" w:rsidRPr="001E3E01" w:rsidRDefault="001E3E01" w:rsidP="001E3E01">
      <w:pPr>
        <w:tabs>
          <w:tab w:val="left" w:pos="3850"/>
        </w:tabs>
        <w:rPr>
          <w:rFonts w:ascii="Times New Roman" w:hAnsi="Times New Roman" w:cs="Times New Roman"/>
          <w:sz w:val="32"/>
          <w:szCs w:val="32"/>
        </w:rPr>
      </w:pPr>
    </w:p>
    <w:p w14:paraId="7316B60A" w14:textId="318CAD72" w:rsid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</w:p>
    <w:p w14:paraId="72F0AC6B" w14:textId="77777777" w:rsidR="00EE0169" w:rsidRDefault="00EE0169" w:rsidP="00EE0169">
      <w:pPr>
        <w:pStyle w:val="Nagwek1"/>
      </w:pPr>
    </w:p>
    <w:p w14:paraId="0413509B" w14:textId="77777777" w:rsidR="00EE0169" w:rsidRDefault="00EE0169" w:rsidP="00EE0169"/>
    <w:p w14:paraId="6F2A5603" w14:textId="77777777" w:rsidR="00EE0169" w:rsidRPr="00EE0169" w:rsidRDefault="00EE0169" w:rsidP="00EE0169"/>
    <w:p w14:paraId="0711EEC2" w14:textId="46329EB6" w:rsidR="001E3E01" w:rsidRDefault="001E3E01" w:rsidP="00EE0169">
      <w:pPr>
        <w:tabs>
          <w:tab w:val="left" w:pos="3850"/>
        </w:tabs>
        <w:rPr>
          <w:rFonts w:ascii="Times New Roman" w:hAnsi="Times New Roman" w:cs="Times New Roman"/>
          <w:sz w:val="32"/>
          <w:szCs w:val="32"/>
        </w:rPr>
      </w:pPr>
    </w:p>
    <w:p w14:paraId="6FAE7952" w14:textId="2A764BB3" w:rsidR="00EE0169" w:rsidRDefault="00EE0169" w:rsidP="00EE0169">
      <w:pPr>
        <w:pStyle w:val="Nagwek1"/>
        <w:jc w:val="center"/>
      </w:pPr>
      <w:bookmarkStart w:id="1" w:name="_Toc200920385"/>
      <w:r>
        <w:lastRenderedPageBreak/>
        <w:t>LOGOWANIE</w:t>
      </w:r>
      <w:bookmarkEnd w:id="1"/>
    </w:p>
    <w:p w14:paraId="1356CDE8" w14:textId="5612EB54" w:rsidR="00D25CEB" w:rsidRDefault="00D25CEB" w:rsidP="00D25C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E8E4A7" wp14:editId="2EDAE6BC">
            <wp:simplePos x="0" y="0"/>
            <wp:positionH relativeFrom="page">
              <wp:align>center</wp:align>
            </wp:positionH>
            <wp:positionV relativeFrom="paragraph">
              <wp:posOffset>244418</wp:posOffset>
            </wp:positionV>
            <wp:extent cx="4877223" cy="1386960"/>
            <wp:effectExtent l="0" t="0" r="0" b="3810"/>
            <wp:wrapNone/>
            <wp:docPr id="112778007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8007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B8D05" w14:textId="5169FACA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5E16618E" w14:textId="3C2BA269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4F1EE4A9" w14:textId="036A831B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0C6D9837" w14:textId="77777777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5E1DD083" w14:textId="77777777" w:rsidR="00D25CEB" w:rsidRP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7D6EEBAD" w14:textId="596C06F2" w:rsidR="00D25CEB" w:rsidRPr="00D25CEB" w:rsidRDefault="00D25CEB" w:rsidP="00D25C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39A57A83" w14:textId="17655B69" w:rsidR="00D25CEB" w:rsidRDefault="00D25CEB" w:rsidP="00EE0169">
      <w:pPr>
        <w:rPr>
          <w:rFonts w:ascii="Times New Roman" w:hAnsi="Times New Roman" w:cs="Times New Roman"/>
          <w:sz w:val="28"/>
          <w:szCs w:val="28"/>
        </w:rPr>
      </w:pPr>
      <w:r w:rsidRPr="00D25CEB">
        <w:drawing>
          <wp:anchor distT="0" distB="0" distL="114300" distR="114300" simplePos="0" relativeHeight="251659264" behindDoc="1" locked="0" layoutInCell="1" allowOverlap="1" wp14:anchorId="555A4FAB" wp14:editId="43535266">
            <wp:simplePos x="0" y="0"/>
            <wp:positionH relativeFrom="margin">
              <wp:posOffset>388562</wp:posOffset>
            </wp:positionH>
            <wp:positionV relativeFrom="paragraph">
              <wp:posOffset>4214</wp:posOffset>
            </wp:positionV>
            <wp:extent cx="4994564" cy="2715687"/>
            <wp:effectExtent l="0" t="0" r="0" b="8890"/>
            <wp:wrapNone/>
            <wp:docPr id="1625892728" name="Obraz 1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2728" name="Obraz 1" descr="Obraz zawierający tekst, zrzut ekranu, Czcionka, oprogramowanie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64" cy="271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CBE5" w14:textId="504DD992" w:rsidR="00D25CEB" w:rsidRPr="00EE0169" w:rsidRDefault="00D25CEB" w:rsidP="00EE0169">
      <w:pPr>
        <w:rPr>
          <w:rFonts w:ascii="Times New Roman" w:hAnsi="Times New Roman" w:cs="Times New Roman"/>
          <w:sz w:val="28"/>
          <w:szCs w:val="28"/>
        </w:rPr>
      </w:pPr>
    </w:p>
    <w:p w14:paraId="798AC73C" w14:textId="7151A190" w:rsidR="00EE0169" w:rsidRDefault="00EE0169" w:rsidP="00EE0169"/>
    <w:p w14:paraId="2BDE8260" w14:textId="2A427C02" w:rsidR="00D25CEB" w:rsidRPr="00D25CEB" w:rsidRDefault="00D25CEB" w:rsidP="00D25CEB"/>
    <w:p w14:paraId="35219677" w14:textId="37F29879" w:rsidR="00D25CEB" w:rsidRDefault="00D25CEB" w:rsidP="00D25CEB"/>
    <w:p w14:paraId="696AA882" w14:textId="203A43EF" w:rsidR="00D25CEB" w:rsidRPr="00D25CEB" w:rsidRDefault="00D25CEB" w:rsidP="00D25CEB"/>
    <w:p w14:paraId="6C0D4E18" w14:textId="25D92B78" w:rsidR="00D25CEB" w:rsidRDefault="00D25CEB" w:rsidP="00D25CEB"/>
    <w:p w14:paraId="3F79C062" w14:textId="7FA930CD" w:rsidR="00D25CEB" w:rsidRDefault="00D25CEB" w:rsidP="00D25CEB"/>
    <w:p w14:paraId="120B2203" w14:textId="42FE74AC" w:rsidR="00D25CEB" w:rsidRPr="00D25CEB" w:rsidRDefault="00D25CEB" w:rsidP="00D25CEB"/>
    <w:p w14:paraId="352EA0B1" w14:textId="52DEFB64" w:rsidR="00D25CEB" w:rsidRPr="00D25CEB" w:rsidRDefault="00D25CEB" w:rsidP="00D25CEB"/>
    <w:p w14:paraId="39F1D3E7" w14:textId="187BB396" w:rsidR="00D25CEB" w:rsidRPr="00D25CEB" w:rsidRDefault="00D25CEB" w:rsidP="00D25C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t xml:space="preserve">Krok </w:t>
      </w:r>
      <w:r w:rsidRPr="00D25C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5C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75C118" w14:textId="4D9D0A0B" w:rsidR="00D25CEB" w:rsidRPr="00D25CEB" w:rsidRDefault="006E099F" w:rsidP="00D25CEB">
      <w:r w:rsidRPr="00D25CEB">
        <w:drawing>
          <wp:anchor distT="0" distB="0" distL="114300" distR="114300" simplePos="0" relativeHeight="251660288" behindDoc="1" locked="0" layoutInCell="1" allowOverlap="1" wp14:anchorId="7B100D4B" wp14:editId="1CB5D1F7">
            <wp:simplePos x="0" y="0"/>
            <wp:positionH relativeFrom="margin">
              <wp:posOffset>1028066</wp:posOffset>
            </wp:positionH>
            <wp:positionV relativeFrom="paragraph">
              <wp:posOffset>6351</wp:posOffset>
            </wp:positionV>
            <wp:extent cx="4057170" cy="3810000"/>
            <wp:effectExtent l="0" t="0" r="635" b="0"/>
            <wp:wrapNone/>
            <wp:docPr id="269981418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1418" name="Obraz 1" descr="Obraz zawierający tekst, zrzut ekranu, Czcionka, design&#10;&#10;Zawartość wygenerowana przez AI może być niepoprawna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" r="1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18" cy="381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1CC15" w14:textId="319C20A4" w:rsidR="00D25CEB" w:rsidRPr="00D25CEB" w:rsidRDefault="00D25CEB" w:rsidP="00D25CEB">
      <w:pPr>
        <w:ind w:firstLine="708"/>
      </w:pPr>
    </w:p>
    <w:p w14:paraId="7B7B1DD0" w14:textId="3958CE58" w:rsidR="00D25CEB" w:rsidRPr="00D25CEB" w:rsidRDefault="00D25CEB" w:rsidP="00D25CEB"/>
    <w:p w14:paraId="0542C297" w14:textId="20451CC5" w:rsidR="00D25CEB" w:rsidRPr="00D25CEB" w:rsidRDefault="00D25CEB" w:rsidP="00D25CEB"/>
    <w:p w14:paraId="5D8FCA1C" w14:textId="32A3ED6B" w:rsidR="00D25CEB" w:rsidRPr="00D25CEB" w:rsidRDefault="00D25CEB" w:rsidP="00D25CEB"/>
    <w:p w14:paraId="4F8F1269" w14:textId="50831C4D" w:rsidR="00D25CEB" w:rsidRDefault="00D25CEB" w:rsidP="00D25CEB">
      <w:pPr>
        <w:tabs>
          <w:tab w:val="left" w:pos="895"/>
        </w:tabs>
      </w:pPr>
      <w:r>
        <w:tab/>
      </w:r>
    </w:p>
    <w:p w14:paraId="79036879" w14:textId="40D45464" w:rsidR="00D25CEB" w:rsidRDefault="006E099F" w:rsidP="006E099F">
      <w:pPr>
        <w:tabs>
          <w:tab w:val="left" w:pos="7140"/>
        </w:tabs>
      </w:pPr>
      <w:r>
        <w:tab/>
      </w:r>
    </w:p>
    <w:p w14:paraId="017D8399" w14:textId="5207162F" w:rsidR="00D25CEB" w:rsidRDefault="00D25CEB" w:rsidP="00D25CEB">
      <w:pPr>
        <w:pStyle w:val="Nagwek1"/>
        <w:tabs>
          <w:tab w:val="left" w:pos="1691"/>
        </w:tabs>
      </w:pPr>
    </w:p>
    <w:p w14:paraId="0F7EB61C" w14:textId="77777777" w:rsidR="00D25CEB" w:rsidRDefault="00D25CEB" w:rsidP="00D25CEB"/>
    <w:p w14:paraId="65B53F28" w14:textId="77777777" w:rsidR="00D25CEB" w:rsidRPr="00D25CEB" w:rsidRDefault="00D25CEB" w:rsidP="00D25CEB"/>
    <w:p w14:paraId="05E0AB0C" w14:textId="2B4E9A2D" w:rsidR="00D25CEB" w:rsidRPr="00D25CEB" w:rsidRDefault="00D25CEB" w:rsidP="00D25CEB">
      <w:pPr>
        <w:pStyle w:val="Nagwek1"/>
        <w:jc w:val="center"/>
      </w:pPr>
      <w:bookmarkStart w:id="2" w:name="_Toc200920386"/>
      <w:r>
        <w:lastRenderedPageBreak/>
        <w:t>WYLOGOWANIE</w:t>
      </w:r>
      <w:bookmarkEnd w:id="2"/>
    </w:p>
    <w:p w14:paraId="3B0F38AA" w14:textId="7FD8C0BE" w:rsidR="00D25CEB" w:rsidRPr="00D25CEB" w:rsidRDefault="00D25CEB" w:rsidP="00D25CEB">
      <w:r w:rsidRPr="00D25CEB">
        <w:drawing>
          <wp:anchor distT="0" distB="0" distL="114300" distR="114300" simplePos="0" relativeHeight="251661312" behindDoc="1" locked="0" layoutInCell="1" allowOverlap="1" wp14:anchorId="5B5316F5" wp14:editId="03285A7B">
            <wp:simplePos x="0" y="0"/>
            <wp:positionH relativeFrom="page">
              <wp:posOffset>1121814</wp:posOffset>
            </wp:positionH>
            <wp:positionV relativeFrom="paragraph">
              <wp:posOffset>238413</wp:posOffset>
            </wp:positionV>
            <wp:extent cx="5933866" cy="1101437"/>
            <wp:effectExtent l="0" t="0" r="0" b="3810"/>
            <wp:wrapNone/>
            <wp:docPr id="69626316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316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66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52D00" w14:textId="2A00E833" w:rsidR="00D25CEB" w:rsidRPr="00D25CEB" w:rsidRDefault="00D25CEB" w:rsidP="00D25CEB">
      <w:pPr>
        <w:tabs>
          <w:tab w:val="left" w:pos="3807"/>
        </w:tabs>
      </w:pPr>
      <w:r>
        <w:tab/>
      </w:r>
    </w:p>
    <w:p w14:paraId="41506679" w14:textId="5E997F17" w:rsidR="00D25CEB" w:rsidRPr="00D25CEB" w:rsidRDefault="00D25CEB" w:rsidP="00D25CEB"/>
    <w:p w14:paraId="4CAC6251" w14:textId="0C619769" w:rsidR="00D25CEB" w:rsidRDefault="00D25CEB" w:rsidP="00D25CEB"/>
    <w:p w14:paraId="7C418E2F" w14:textId="77777777" w:rsidR="00D25CEB" w:rsidRDefault="00D25CEB" w:rsidP="00D25CEB"/>
    <w:p w14:paraId="52ABEE67" w14:textId="77777777" w:rsidR="00D25CEB" w:rsidRDefault="00D25CEB" w:rsidP="00D25CEB"/>
    <w:p w14:paraId="3C3876B9" w14:textId="4993B42E" w:rsidR="00D25CEB" w:rsidRDefault="00D25CEB" w:rsidP="00D25CEB">
      <w:pPr>
        <w:pStyle w:val="Nagwek1"/>
        <w:jc w:val="center"/>
      </w:pPr>
      <w:bookmarkStart w:id="3" w:name="_Toc200920387"/>
      <w:r>
        <w:t>DOSTĘPNE KOLORY WYDARZEŃ</w:t>
      </w:r>
      <w:bookmarkEnd w:id="3"/>
    </w:p>
    <w:p w14:paraId="0F602A3D" w14:textId="5E6D4752" w:rsidR="00D25CEB" w:rsidRDefault="00D25CEB" w:rsidP="00D25CEB">
      <w:r w:rsidRPr="00D25CEB">
        <w:drawing>
          <wp:anchor distT="0" distB="0" distL="114300" distR="114300" simplePos="0" relativeHeight="251662336" behindDoc="1" locked="0" layoutInCell="1" allowOverlap="1" wp14:anchorId="2155F9F2" wp14:editId="55BD92E2">
            <wp:simplePos x="0" y="0"/>
            <wp:positionH relativeFrom="margin">
              <wp:align>center</wp:align>
            </wp:positionH>
            <wp:positionV relativeFrom="paragraph">
              <wp:posOffset>186805</wp:posOffset>
            </wp:positionV>
            <wp:extent cx="4087091" cy="3582639"/>
            <wp:effectExtent l="0" t="0" r="8890" b="0"/>
            <wp:wrapNone/>
            <wp:docPr id="911359483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59483" name="Obraz 1" descr="Obraz zawierający tekst, zrzut ekranu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1" cy="358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D442D" w14:textId="77777777" w:rsidR="00D25CEB" w:rsidRPr="00D25CEB" w:rsidRDefault="00D25CEB" w:rsidP="00D25CEB"/>
    <w:p w14:paraId="30762F17" w14:textId="77777777" w:rsidR="00D25CEB" w:rsidRPr="00D25CEB" w:rsidRDefault="00D25CEB" w:rsidP="00D25CEB"/>
    <w:p w14:paraId="38DFDD2F" w14:textId="77777777" w:rsidR="00D25CEB" w:rsidRPr="00D25CEB" w:rsidRDefault="00D25CEB" w:rsidP="00D25CEB"/>
    <w:p w14:paraId="33C8175B" w14:textId="77777777" w:rsidR="00D25CEB" w:rsidRPr="00D25CEB" w:rsidRDefault="00D25CEB" w:rsidP="00D25CEB"/>
    <w:p w14:paraId="6C28E5C7" w14:textId="77777777" w:rsidR="00D25CEB" w:rsidRPr="00D25CEB" w:rsidRDefault="00D25CEB" w:rsidP="00D25CEB"/>
    <w:p w14:paraId="48DF60BC" w14:textId="77777777" w:rsidR="00D25CEB" w:rsidRPr="00D25CEB" w:rsidRDefault="00D25CEB" w:rsidP="00D25CEB"/>
    <w:p w14:paraId="50A6E3D1" w14:textId="77777777" w:rsidR="00D25CEB" w:rsidRPr="00D25CEB" w:rsidRDefault="00D25CEB" w:rsidP="00D25CEB"/>
    <w:p w14:paraId="7116E9C4" w14:textId="77777777" w:rsidR="00D25CEB" w:rsidRPr="00D25CEB" w:rsidRDefault="00D25CEB" w:rsidP="00D25CEB"/>
    <w:p w14:paraId="4CABBD69" w14:textId="77777777" w:rsidR="00D25CEB" w:rsidRPr="00D25CEB" w:rsidRDefault="00D25CEB" w:rsidP="00D25CEB"/>
    <w:p w14:paraId="34E1E666" w14:textId="77777777" w:rsidR="00D25CEB" w:rsidRPr="00D25CEB" w:rsidRDefault="00D25CEB" w:rsidP="00D25CEB"/>
    <w:p w14:paraId="05DEA70B" w14:textId="77777777" w:rsidR="00D25CEB" w:rsidRPr="00D25CEB" w:rsidRDefault="00D25CEB" w:rsidP="00D25CEB"/>
    <w:p w14:paraId="2531B871" w14:textId="77777777" w:rsidR="00D25CEB" w:rsidRPr="00D25CEB" w:rsidRDefault="00D25CEB" w:rsidP="00D25CEB"/>
    <w:p w14:paraId="22CBB2D0" w14:textId="496FF502" w:rsidR="00D25CEB" w:rsidRDefault="00D25CEB" w:rsidP="00D25CEB">
      <w:pPr>
        <w:tabs>
          <w:tab w:val="left" w:pos="2684"/>
        </w:tabs>
      </w:pPr>
    </w:p>
    <w:p w14:paraId="7F610B51" w14:textId="77777777" w:rsidR="00134E48" w:rsidRDefault="00134E48" w:rsidP="00D25CEB">
      <w:pPr>
        <w:tabs>
          <w:tab w:val="left" w:pos="2684"/>
        </w:tabs>
      </w:pPr>
    </w:p>
    <w:p w14:paraId="29AED665" w14:textId="77777777" w:rsidR="00134E48" w:rsidRDefault="00134E48" w:rsidP="00134E48">
      <w:pPr>
        <w:pStyle w:val="Nagwek1"/>
        <w:jc w:val="center"/>
      </w:pPr>
      <w:bookmarkStart w:id="4" w:name="_Toc200920388"/>
      <w:r>
        <w:t>OBSŁUGA NIEPOPRAWNEJ KOMENDY:</w:t>
      </w:r>
      <w:bookmarkEnd w:id="4"/>
    </w:p>
    <w:p w14:paraId="3363A135" w14:textId="77777777" w:rsidR="00134E48" w:rsidRPr="009A1886" w:rsidRDefault="00134E48" w:rsidP="00134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użytkownik wprowadzi </w:t>
      </w:r>
      <w:proofErr w:type="gramStart"/>
      <w:r>
        <w:rPr>
          <w:rFonts w:ascii="Times New Roman" w:hAnsi="Times New Roman" w:cs="Times New Roman"/>
          <w:sz w:val="28"/>
          <w:szCs w:val="28"/>
        </w:rPr>
        <w:t>tek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nie ma sensu, to dostanie odpowiedni komunikat:</w:t>
      </w:r>
    </w:p>
    <w:p w14:paraId="102C30CB" w14:textId="77777777" w:rsidR="00134E48" w:rsidRPr="009A1886" w:rsidRDefault="00134E48" w:rsidP="00134E48">
      <w:r w:rsidRPr="009A1886">
        <w:drawing>
          <wp:anchor distT="0" distB="0" distL="114300" distR="114300" simplePos="0" relativeHeight="251675648" behindDoc="1" locked="0" layoutInCell="1" allowOverlap="1" wp14:anchorId="0A589A9D" wp14:editId="04303BBA">
            <wp:simplePos x="0" y="0"/>
            <wp:positionH relativeFrom="column">
              <wp:posOffset>-236855</wp:posOffset>
            </wp:positionH>
            <wp:positionV relativeFrom="paragraph">
              <wp:posOffset>71120</wp:posOffset>
            </wp:positionV>
            <wp:extent cx="6268945" cy="1181100"/>
            <wp:effectExtent l="0" t="0" r="0" b="0"/>
            <wp:wrapNone/>
            <wp:docPr id="163175111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1084" name="Obraz 1" descr="Obraz zawierający tekst, zrzut ekranu, Czcionka&#10;&#10;Zawartość wygenerowana przez AI może być niepoprawna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180312" w14:textId="77777777" w:rsidR="00D25CEB" w:rsidRDefault="00D25CEB" w:rsidP="00D25CEB">
      <w:pPr>
        <w:tabs>
          <w:tab w:val="left" w:pos="2684"/>
        </w:tabs>
      </w:pPr>
    </w:p>
    <w:p w14:paraId="3D3621F2" w14:textId="77777777" w:rsidR="00D25CEB" w:rsidRDefault="00D25CEB" w:rsidP="00D25CEB">
      <w:pPr>
        <w:tabs>
          <w:tab w:val="left" w:pos="2684"/>
        </w:tabs>
      </w:pPr>
    </w:p>
    <w:p w14:paraId="6CF25B59" w14:textId="77777777" w:rsidR="00D25CEB" w:rsidRDefault="00D25CEB" w:rsidP="00D25CEB">
      <w:pPr>
        <w:tabs>
          <w:tab w:val="left" w:pos="2684"/>
        </w:tabs>
      </w:pPr>
    </w:p>
    <w:p w14:paraId="28028A2C" w14:textId="77777777" w:rsidR="00D25CEB" w:rsidRDefault="00D25CEB" w:rsidP="00D25CEB">
      <w:pPr>
        <w:tabs>
          <w:tab w:val="left" w:pos="2684"/>
        </w:tabs>
      </w:pPr>
    </w:p>
    <w:p w14:paraId="2E1B3453" w14:textId="77777777" w:rsidR="00134E48" w:rsidRDefault="00134E48" w:rsidP="00D25CEB">
      <w:pPr>
        <w:tabs>
          <w:tab w:val="left" w:pos="2684"/>
        </w:tabs>
      </w:pPr>
    </w:p>
    <w:p w14:paraId="76FF1B29" w14:textId="7D414332" w:rsidR="00D25CEB" w:rsidRDefault="00D25CEB" w:rsidP="00D25CEB">
      <w:pPr>
        <w:pStyle w:val="Nagwek1"/>
        <w:jc w:val="center"/>
      </w:pPr>
      <w:bookmarkStart w:id="5" w:name="_Toc200920389"/>
      <w:r>
        <w:t>DODAWANIE WYDARZENIA</w:t>
      </w:r>
      <w:bookmarkEnd w:id="5"/>
    </w:p>
    <w:p w14:paraId="6BFCB8D7" w14:textId="7269E85B" w:rsidR="00D25CEB" w:rsidRPr="00D25CEB" w:rsidRDefault="00D25CEB" w:rsidP="00D25CEB">
      <w:pPr>
        <w:pStyle w:val="Akapitzlist"/>
        <w:numPr>
          <w:ilvl w:val="0"/>
          <w:numId w:val="4"/>
        </w:numPr>
        <w:rPr>
          <w:b/>
          <w:bCs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00FDBD00" w14:textId="6403DE5F" w:rsidR="00D25CEB" w:rsidRDefault="00D25CEB" w:rsidP="00D25CEB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905EB1" wp14:editId="424DF240">
            <wp:simplePos x="0" y="0"/>
            <wp:positionH relativeFrom="margin">
              <wp:align>center</wp:align>
            </wp:positionH>
            <wp:positionV relativeFrom="paragraph">
              <wp:posOffset>6061</wp:posOffset>
            </wp:positionV>
            <wp:extent cx="5171440" cy="2638425"/>
            <wp:effectExtent l="0" t="0" r="0" b="9525"/>
            <wp:wrapNone/>
            <wp:docPr id="20614850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7A2A98" wp14:editId="5598956A">
                <wp:extent cx="304800" cy="304800"/>
                <wp:effectExtent l="0" t="0" r="0" b="0"/>
                <wp:docPr id="973774439" name="Prostokąt 1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B350E" id="Prostokąt 1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5CE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CD16FF4" wp14:editId="49463DAC">
                <wp:extent cx="304800" cy="304800"/>
                <wp:effectExtent l="0" t="0" r="0" b="0"/>
                <wp:docPr id="226688647" name="Prostokąt 2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5371D" id="Prostokąt 2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5CE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5E4ACDB" wp14:editId="662E8814">
                <wp:extent cx="304800" cy="304800"/>
                <wp:effectExtent l="0" t="0" r="0" b="0"/>
                <wp:docPr id="501503566" name="Prostokąt 3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7A520" id="Prostokąt 3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2F8465" w14:textId="77777777" w:rsidR="00420F4A" w:rsidRPr="00420F4A" w:rsidRDefault="00420F4A" w:rsidP="00420F4A"/>
    <w:p w14:paraId="6A9273D1" w14:textId="77777777" w:rsidR="00420F4A" w:rsidRPr="00420F4A" w:rsidRDefault="00420F4A" w:rsidP="00420F4A"/>
    <w:p w14:paraId="2663425D" w14:textId="77777777" w:rsidR="00420F4A" w:rsidRPr="00420F4A" w:rsidRDefault="00420F4A" w:rsidP="00420F4A"/>
    <w:p w14:paraId="11E1020A" w14:textId="77777777" w:rsidR="00420F4A" w:rsidRPr="00420F4A" w:rsidRDefault="00420F4A" w:rsidP="00420F4A"/>
    <w:p w14:paraId="33E9DA93" w14:textId="77777777" w:rsidR="00420F4A" w:rsidRPr="00420F4A" w:rsidRDefault="00420F4A" w:rsidP="00420F4A"/>
    <w:p w14:paraId="2FF5D085" w14:textId="77777777" w:rsidR="00420F4A" w:rsidRPr="00420F4A" w:rsidRDefault="00420F4A" w:rsidP="00420F4A"/>
    <w:p w14:paraId="2295923C" w14:textId="77777777" w:rsidR="00420F4A" w:rsidRPr="00420F4A" w:rsidRDefault="00420F4A" w:rsidP="00420F4A"/>
    <w:p w14:paraId="31A5627C" w14:textId="77777777" w:rsidR="00420F4A" w:rsidRPr="00420F4A" w:rsidRDefault="00420F4A" w:rsidP="00420F4A"/>
    <w:p w14:paraId="4F110171" w14:textId="77777777" w:rsidR="00420F4A" w:rsidRDefault="00420F4A" w:rsidP="00420F4A"/>
    <w:p w14:paraId="439638AE" w14:textId="68F41DD9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0B68A47" wp14:editId="1E4FBC0D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3470564" cy="1219091"/>
            <wp:effectExtent l="0" t="0" r="0" b="635"/>
            <wp:wrapNone/>
            <wp:docPr id="6043243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64" cy="12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0EE0CD1E" w14:textId="77777777" w:rsidR="00420F4A" w:rsidRPr="00420F4A" w:rsidRDefault="00420F4A" w:rsidP="00420F4A"/>
    <w:p w14:paraId="0E3170CC" w14:textId="77777777" w:rsidR="00420F4A" w:rsidRPr="00420F4A" w:rsidRDefault="00420F4A" w:rsidP="00420F4A"/>
    <w:p w14:paraId="1E0145FB" w14:textId="77777777" w:rsidR="00420F4A" w:rsidRPr="00420F4A" w:rsidRDefault="00420F4A" w:rsidP="00420F4A"/>
    <w:p w14:paraId="70C424F7" w14:textId="77777777" w:rsidR="00420F4A" w:rsidRPr="00420F4A" w:rsidRDefault="00420F4A" w:rsidP="00420F4A"/>
    <w:p w14:paraId="1C56A9AD" w14:textId="77777777" w:rsidR="00420F4A" w:rsidRPr="00420F4A" w:rsidRDefault="00420F4A" w:rsidP="00420F4A"/>
    <w:p w14:paraId="07A81C32" w14:textId="77777777" w:rsidR="00420F4A" w:rsidRPr="00420F4A" w:rsidRDefault="00420F4A" w:rsidP="00420F4A"/>
    <w:p w14:paraId="758201B4" w14:textId="17884609" w:rsidR="00420F4A" w:rsidRDefault="00420F4A" w:rsidP="00420F4A">
      <w:pPr>
        <w:tabs>
          <w:tab w:val="left" w:pos="1015"/>
        </w:tabs>
      </w:pPr>
      <w:r>
        <w:tab/>
      </w:r>
    </w:p>
    <w:p w14:paraId="5873181F" w14:textId="77777777" w:rsidR="00420F4A" w:rsidRDefault="00420F4A" w:rsidP="00420F4A">
      <w:pPr>
        <w:tabs>
          <w:tab w:val="left" w:pos="1015"/>
        </w:tabs>
      </w:pPr>
    </w:p>
    <w:p w14:paraId="5E38DCA6" w14:textId="77777777" w:rsidR="00420F4A" w:rsidRDefault="00420F4A" w:rsidP="00420F4A">
      <w:pPr>
        <w:tabs>
          <w:tab w:val="left" w:pos="1015"/>
        </w:tabs>
      </w:pPr>
    </w:p>
    <w:p w14:paraId="2B59A0C5" w14:textId="77777777" w:rsidR="00420F4A" w:rsidRDefault="00420F4A" w:rsidP="00420F4A">
      <w:pPr>
        <w:tabs>
          <w:tab w:val="left" w:pos="1015"/>
        </w:tabs>
      </w:pPr>
    </w:p>
    <w:p w14:paraId="549E728B" w14:textId="77777777" w:rsidR="00420F4A" w:rsidRDefault="00420F4A" w:rsidP="00420F4A">
      <w:pPr>
        <w:tabs>
          <w:tab w:val="left" w:pos="1015"/>
        </w:tabs>
      </w:pPr>
    </w:p>
    <w:p w14:paraId="7064D9C5" w14:textId="77777777" w:rsidR="00420F4A" w:rsidRDefault="00420F4A" w:rsidP="00420F4A">
      <w:pPr>
        <w:tabs>
          <w:tab w:val="left" w:pos="1015"/>
        </w:tabs>
      </w:pPr>
    </w:p>
    <w:p w14:paraId="6442435D" w14:textId="77777777" w:rsidR="00420F4A" w:rsidRDefault="00420F4A" w:rsidP="00420F4A">
      <w:pPr>
        <w:tabs>
          <w:tab w:val="left" w:pos="1015"/>
        </w:tabs>
      </w:pPr>
    </w:p>
    <w:p w14:paraId="0F83BCAB" w14:textId="77777777" w:rsidR="00420F4A" w:rsidRDefault="00420F4A" w:rsidP="00420F4A">
      <w:pPr>
        <w:tabs>
          <w:tab w:val="left" w:pos="1015"/>
        </w:tabs>
      </w:pPr>
    </w:p>
    <w:p w14:paraId="5F068672" w14:textId="77777777" w:rsidR="00420F4A" w:rsidRDefault="00420F4A" w:rsidP="00420F4A">
      <w:pPr>
        <w:tabs>
          <w:tab w:val="left" w:pos="1015"/>
        </w:tabs>
      </w:pPr>
    </w:p>
    <w:p w14:paraId="529F3D2F" w14:textId="77777777" w:rsidR="00420F4A" w:rsidRDefault="00420F4A" w:rsidP="00420F4A">
      <w:pPr>
        <w:tabs>
          <w:tab w:val="left" w:pos="1015"/>
        </w:tabs>
      </w:pPr>
    </w:p>
    <w:p w14:paraId="32DFD499" w14:textId="77777777" w:rsidR="00420F4A" w:rsidRDefault="00420F4A" w:rsidP="00420F4A">
      <w:pPr>
        <w:tabs>
          <w:tab w:val="left" w:pos="1015"/>
        </w:tabs>
      </w:pPr>
    </w:p>
    <w:p w14:paraId="2194BAAE" w14:textId="71544FE9" w:rsidR="00420F4A" w:rsidRDefault="00420F4A" w:rsidP="00420F4A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00920390"/>
      <w:r>
        <w:lastRenderedPageBreak/>
        <w:t>WYŚWIETLANIE WYDARZEŃ</w:t>
      </w:r>
      <w:bookmarkEnd w:id="6"/>
    </w:p>
    <w:p w14:paraId="3C05CDB0" w14:textId="363EA8A8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16D55D62" w14:textId="444C3031" w:rsidR="00420F4A" w:rsidRDefault="00420F4A" w:rsidP="00420F4A">
      <w:pPr>
        <w:pStyle w:val="Akapitzlist"/>
        <w:rPr>
          <w:b/>
          <w:bCs/>
        </w:rPr>
      </w:pPr>
      <w:r w:rsidRPr="00420F4A">
        <w:rPr>
          <w:b/>
          <w:bCs/>
        </w:rPr>
        <w:drawing>
          <wp:anchor distT="0" distB="0" distL="114300" distR="114300" simplePos="0" relativeHeight="251665408" behindDoc="1" locked="0" layoutInCell="1" allowOverlap="1" wp14:anchorId="39E19CFF" wp14:editId="24F18A5C">
            <wp:simplePos x="0" y="0"/>
            <wp:positionH relativeFrom="column">
              <wp:posOffset>499225</wp:posOffset>
            </wp:positionH>
            <wp:positionV relativeFrom="paragraph">
              <wp:posOffset>149341</wp:posOffset>
            </wp:positionV>
            <wp:extent cx="4996839" cy="2237509"/>
            <wp:effectExtent l="0" t="0" r="0" b="0"/>
            <wp:wrapNone/>
            <wp:docPr id="2047776614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6614" name="Obraz 1" descr="Obraz zawierający tekst, zrzut ekranu&#10;&#10;Zawartość wygenerowana przez AI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39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4E41B" w14:textId="77777777" w:rsidR="00420F4A" w:rsidRPr="00420F4A" w:rsidRDefault="00420F4A" w:rsidP="00420F4A"/>
    <w:p w14:paraId="7C31F787" w14:textId="77777777" w:rsidR="00420F4A" w:rsidRPr="00420F4A" w:rsidRDefault="00420F4A" w:rsidP="00420F4A"/>
    <w:p w14:paraId="12FF71F7" w14:textId="77777777" w:rsidR="00420F4A" w:rsidRPr="00420F4A" w:rsidRDefault="00420F4A" w:rsidP="00420F4A"/>
    <w:p w14:paraId="3089B18D" w14:textId="77777777" w:rsidR="00420F4A" w:rsidRPr="00420F4A" w:rsidRDefault="00420F4A" w:rsidP="00420F4A"/>
    <w:p w14:paraId="5421E31B" w14:textId="77777777" w:rsidR="00420F4A" w:rsidRPr="00420F4A" w:rsidRDefault="00420F4A" w:rsidP="00420F4A"/>
    <w:p w14:paraId="62735E3C" w14:textId="77777777" w:rsidR="00420F4A" w:rsidRPr="00420F4A" w:rsidRDefault="00420F4A" w:rsidP="00420F4A"/>
    <w:p w14:paraId="4C241A70" w14:textId="77777777" w:rsidR="00420F4A" w:rsidRPr="00420F4A" w:rsidRDefault="00420F4A" w:rsidP="00420F4A"/>
    <w:p w14:paraId="2F72DC9D" w14:textId="77777777" w:rsidR="00420F4A" w:rsidRDefault="00420F4A" w:rsidP="00420F4A">
      <w:pPr>
        <w:rPr>
          <w:b/>
          <w:bCs/>
        </w:rPr>
      </w:pPr>
    </w:p>
    <w:p w14:paraId="0E824796" w14:textId="1C3C06C2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6106C2EB" w14:textId="45DC05A3" w:rsidR="00420F4A" w:rsidRDefault="00420F4A" w:rsidP="00420F4A">
      <w:pPr>
        <w:pStyle w:val="Akapitzlis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0DF7985" wp14:editId="6525A0D7">
            <wp:simplePos x="0" y="0"/>
            <wp:positionH relativeFrom="margin">
              <wp:align>center</wp:align>
            </wp:positionH>
            <wp:positionV relativeFrom="paragraph">
              <wp:posOffset>142818</wp:posOffset>
            </wp:positionV>
            <wp:extent cx="4924788" cy="3897399"/>
            <wp:effectExtent l="0" t="0" r="0" b="8255"/>
            <wp:wrapNone/>
            <wp:docPr id="1873977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88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FA70" w14:textId="77777777" w:rsidR="00420F4A" w:rsidRPr="00420F4A" w:rsidRDefault="00420F4A" w:rsidP="00420F4A"/>
    <w:p w14:paraId="3D6BE1F9" w14:textId="77777777" w:rsidR="00420F4A" w:rsidRPr="00420F4A" w:rsidRDefault="00420F4A" w:rsidP="00420F4A"/>
    <w:p w14:paraId="2AE2B15B" w14:textId="77777777" w:rsidR="00420F4A" w:rsidRPr="00420F4A" w:rsidRDefault="00420F4A" w:rsidP="00420F4A"/>
    <w:p w14:paraId="751D850F" w14:textId="77777777" w:rsidR="00420F4A" w:rsidRPr="00420F4A" w:rsidRDefault="00420F4A" w:rsidP="00420F4A"/>
    <w:p w14:paraId="2ABC0732" w14:textId="77777777" w:rsidR="00420F4A" w:rsidRPr="00420F4A" w:rsidRDefault="00420F4A" w:rsidP="00420F4A"/>
    <w:p w14:paraId="0CC9607F" w14:textId="77777777" w:rsidR="00420F4A" w:rsidRPr="00420F4A" w:rsidRDefault="00420F4A" w:rsidP="00420F4A"/>
    <w:p w14:paraId="043B2740" w14:textId="77777777" w:rsidR="00420F4A" w:rsidRPr="00420F4A" w:rsidRDefault="00420F4A" w:rsidP="00420F4A"/>
    <w:p w14:paraId="589F908F" w14:textId="77777777" w:rsidR="00420F4A" w:rsidRPr="00420F4A" w:rsidRDefault="00420F4A" w:rsidP="00420F4A"/>
    <w:p w14:paraId="632ACABD" w14:textId="77777777" w:rsidR="00420F4A" w:rsidRPr="00420F4A" w:rsidRDefault="00420F4A" w:rsidP="00420F4A"/>
    <w:p w14:paraId="4145FFEE" w14:textId="77777777" w:rsidR="00420F4A" w:rsidRPr="00420F4A" w:rsidRDefault="00420F4A" w:rsidP="00420F4A"/>
    <w:p w14:paraId="5ABFA6B7" w14:textId="77777777" w:rsidR="00420F4A" w:rsidRPr="00420F4A" w:rsidRDefault="00420F4A" w:rsidP="00420F4A"/>
    <w:p w14:paraId="0EC375D2" w14:textId="77777777" w:rsidR="00420F4A" w:rsidRPr="00420F4A" w:rsidRDefault="00420F4A" w:rsidP="00420F4A"/>
    <w:p w14:paraId="3ABA127E" w14:textId="77777777" w:rsidR="00420F4A" w:rsidRPr="00420F4A" w:rsidRDefault="00420F4A" w:rsidP="00420F4A"/>
    <w:p w14:paraId="15426489" w14:textId="77777777" w:rsidR="00420F4A" w:rsidRPr="00420F4A" w:rsidRDefault="00420F4A" w:rsidP="00420F4A"/>
    <w:p w14:paraId="39D8C7C7" w14:textId="77777777" w:rsidR="00420F4A" w:rsidRPr="00420F4A" w:rsidRDefault="00420F4A" w:rsidP="00420F4A"/>
    <w:p w14:paraId="3E00279C" w14:textId="26FC6AC2" w:rsidR="00420F4A" w:rsidRDefault="00420F4A" w:rsidP="00420F4A">
      <w:pPr>
        <w:tabs>
          <w:tab w:val="left" w:pos="982"/>
        </w:tabs>
      </w:pPr>
      <w:r>
        <w:tab/>
      </w:r>
    </w:p>
    <w:p w14:paraId="3BEFEC14" w14:textId="77777777" w:rsidR="00420F4A" w:rsidRDefault="00420F4A" w:rsidP="00420F4A">
      <w:pPr>
        <w:tabs>
          <w:tab w:val="left" w:pos="982"/>
        </w:tabs>
      </w:pPr>
    </w:p>
    <w:p w14:paraId="0B15C77B" w14:textId="77777777" w:rsidR="00420F4A" w:rsidRDefault="00420F4A" w:rsidP="00420F4A">
      <w:pPr>
        <w:tabs>
          <w:tab w:val="left" w:pos="982"/>
        </w:tabs>
      </w:pPr>
    </w:p>
    <w:p w14:paraId="55B1CCB8" w14:textId="77777777" w:rsidR="00420F4A" w:rsidRDefault="00420F4A" w:rsidP="00420F4A">
      <w:pPr>
        <w:tabs>
          <w:tab w:val="left" w:pos="982"/>
        </w:tabs>
      </w:pPr>
    </w:p>
    <w:p w14:paraId="14D48C28" w14:textId="77777777" w:rsidR="00420F4A" w:rsidRDefault="00420F4A" w:rsidP="00420F4A">
      <w:pPr>
        <w:tabs>
          <w:tab w:val="left" w:pos="982"/>
        </w:tabs>
      </w:pPr>
    </w:p>
    <w:p w14:paraId="74789241" w14:textId="554EBDD3" w:rsidR="00420F4A" w:rsidRDefault="00420F4A" w:rsidP="00420F4A">
      <w:pPr>
        <w:pStyle w:val="Nagwek1"/>
        <w:jc w:val="center"/>
      </w:pPr>
      <w:bookmarkStart w:id="7" w:name="_Toc200920391"/>
      <w:r>
        <w:lastRenderedPageBreak/>
        <w:t>USUWANIE WYDARZEŃ</w:t>
      </w:r>
      <w:bookmarkEnd w:id="7"/>
    </w:p>
    <w:p w14:paraId="35023E78" w14:textId="17A55318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1A689C0E" w14:textId="3C718BC6" w:rsidR="00420F4A" w:rsidRDefault="00420F4A" w:rsidP="00420F4A">
      <w:pPr>
        <w:pStyle w:val="Akapitzlist"/>
      </w:pPr>
      <w:r w:rsidRPr="00420F4A">
        <w:drawing>
          <wp:anchor distT="0" distB="0" distL="114300" distR="114300" simplePos="0" relativeHeight="251667456" behindDoc="1" locked="0" layoutInCell="1" allowOverlap="1" wp14:anchorId="15A5FB61" wp14:editId="29D7E2EE">
            <wp:simplePos x="0" y="0"/>
            <wp:positionH relativeFrom="margin">
              <wp:align>center</wp:align>
            </wp:positionH>
            <wp:positionV relativeFrom="paragraph">
              <wp:posOffset>59805</wp:posOffset>
            </wp:positionV>
            <wp:extent cx="4808637" cy="2453853"/>
            <wp:effectExtent l="0" t="0" r="0" b="3810"/>
            <wp:wrapNone/>
            <wp:docPr id="162784131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4131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9C8E4" w14:textId="77777777" w:rsidR="00420F4A" w:rsidRPr="00420F4A" w:rsidRDefault="00420F4A" w:rsidP="00420F4A"/>
    <w:p w14:paraId="796EEFBF" w14:textId="77777777" w:rsidR="00420F4A" w:rsidRPr="00420F4A" w:rsidRDefault="00420F4A" w:rsidP="00420F4A"/>
    <w:p w14:paraId="351B6B9B" w14:textId="77777777" w:rsidR="00420F4A" w:rsidRPr="00420F4A" w:rsidRDefault="00420F4A" w:rsidP="00420F4A"/>
    <w:p w14:paraId="158C82EC" w14:textId="77777777" w:rsidR="00420F4A" w:rsidRPr="00420F4A" w:rsidRDefault="00420F4A" w:rsidP="00420F4A"/>
    <w:p w14:paraId="450C54E4" w14:textId="77777777" w:rsidR="00420F4A" w:rsidRPr="00420F4A" w:rsidRDefault="00420F4A" w:rsidP="00420F4A"/>
    <w:p w14:paraId="71CCE211" w14:textId="77777777" w:rsidR="00420F4A" w:rsidRPr="00420F4A" w:rsidRDefault="00420F4A" w:rsidP="00420F4A"/>
    <w:p w14:paraId="2F411247" w14:textId="77777777" w:rsidR="00420F4A" w:rsidRDefault="00420F4A" w:rsidP="00420F4A"/>
    <w:p w14:paraId="7F7A7C17" w14:textId="77777777" w:rsidR="00420F4A" w:rsidRPr="00420F4A" w:rsidRDefault="00420F4A" w:rsidP="00420F4A"/>
    <w:p w14:paraId="61B4BF31" w14:textId="77777777" w:rsidR="00420F4A" w:rsidRPr="00420F4A" w:rsidRDefault="00420F4A" w:rsidP="00420F4A"/>
    <w:p w14:paraId="1A12C4BA" w14:textId="16685237" w:rsidR="00420F4A" w:rsidRPr="00420F4A" w:rsidRDefault="00420F4A" w:rsidP="00420F4A">
      <w:pPr>
        <w:pStyle w:val="Akapitzlist"/>
        <w:numPr>
          <w:ilvl w:val="0"/>
          <w:numId w:val="4"/>
        </w:numPr>
        <w:tabs>
          <w:tab w:val="left" w:pos="1244"/>
        </w:tabs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6C096B50" w14:textId="032487E4" w:rsidR="00420F4A" w:rsidRPr="00420F4A" w:rsidRDefault="00420F4A" w:rsidP="00420F4A">
      <w:pPr>
        <w:pStyle w:val="Akapitzlist"/>
        <w:tabs>
          <w:tab w:val="left" w:pos="1244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34A61735" wp14:editId="52C62E23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393855" cy="2872740"/>
            <wp:effectExtent l="0" t="0" r="0" b="3810"/>
            <wp:wrapNone/>
            <wp:docPr id="142108176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62E5F98" wp14:editId="21FB11F8">
                <wp:extent cx="304800" cy="304800"/>
                <wp:effectExtent l="0" t="0" r="0" b="0"/>
                <wp:docPr id="290037795" name="Prostokąt 10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96842" id="Prostokąt 10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7EA04F" w14:textId="77777777" w:rsidR="00420F4A" w:rsidRDefault="00420F4A" w:rsidP="00420F4A">
      <w:pPr>
        <w:pStyle w:val="Akapitzlist"/>
        <w:tabs>
          <w:tab w:val="left" w:pos="1244"/>
        </w:tabs>
      </w:pPr>
    </w:p>
    <w:p w14:paraId="3EA15D19" w14:textId="77777777" w:rsidR="00420F4A" w:rsidRPr="00420F4A" w:rsidRDefault="00420F4A" w:rsidP="00420F4A"/>
    <w:p w14:paraId="55C26F6F" w14:textId="77777777" w:rsidR="00420F4A" w:rsidRPr="00420F4A" w:rsidRDefault="00420F4A" w:rsidP="00420F4A"/>
    <w:p w14:paraId="0BAD0351" w14:textId="77777777" w:rsidR="00420F4A" w:rsidRPr="00420F4A" w:rsidRDefault="00420F4A" w:rsidP="00420F4A"/>
    <w:p w14:paraId="459D2D60" w14:textId="77777777" w:rsidR="00420F4A" w:rsidRPr="00420F4A" w:rsidRDefault="00420F4A" w:rsidP="00420F4A"/>
    <w:p w14:paraId="445FC19C" w14:textId="77777777" w:rsidR="00420F4A" w:rsidRPr="00420F4A" w:rsidRDefault="00420F4A" w:rsidP="00420F4A"/>
    <w:p w14:paraId="37BC2C53" w14:textId="77777777" w:rsidR="00420F4A" w:rsidRPr="00420F4A" w:rsidRDefault="00420F4A" w:rsidP="00420F4A"/>
    <w:p w14:paraId="33DDFC34" w14:textId="77777777" w:rsidR="00420F4A" w:rsidRPr="00420F4A" w:rsidRDefault="00420F4A" w:rsidP="00420F4A"/>
    <w:p w14:paraId="1E1018E2" w14:textId="77777777" w:rsidR="00420F4A" w:rsidRPr="00420F4A" w:rsidRDefault="00420F4A" w:rsidP="00420F4A"/>
    <w:p w14:paraId="4872EA00" w14:textId="77777777" w:rsidR="00420F4A" w:rsidRPr="00420F4A" w:rsidRDefault="00420F4A" w:rsidP="00420F4A"/>
    <w:p w14:paraId="23C7D2C6" w14:textId="77777777" w:rsidR="00420F4A" w:rsidRDefault="00420F4A" w:rsidP="00420F4A"/>
    <w:p w14:paraId="12E165EB" w14:textId="6C0F9AF2" w:rsidR="00420F4A" w:rsidRDefault="00420F4A" w:rsidP="00420F4A">
      <w:pPr>
        <w:tabs>
          <w:tab w:val="left" w:pos="1200"/>
        </w:tabs>
      </w:pPr>
      <w:r>
        <w:tab/>
      </w:r>
    </w:p>
    <w:p w14:paraId="0CBF28B8" w14:textId="77777777" w:rsidR="00420F4A" w:rsidRDefault="00420F4A" w:rsidP="00420F4A">
      <w:pPr>
        <w:tabs>
          <w:tab w:val="left" w:pos="1200"/>
        </w:tabs>
      </w:pPr>
    </w:p>
    <w:p w14:paraId="6D699535" w14:textId="77777777" w:rsidR="00420F4A" w:rsidRDefault="00420F4A" w:rsidP="00420F4A">
      <w:pPr>
        <w:tabs>
          <w:tab w:val="left" w:pos="1200"/>
        </w:tabs>
      </w:pPr>
    </w:p>
    <w:p w14:paraId="13FF3D53" w14:textId="77777777" w:rsidR="00420F4A" w:rsidRDefault="00420F4A" w:rsidP="00420F4A">
      <w:pPr>
        <w:tabs>
          <w:tab w:val="left" w:pos="1200"/>
        </w:tabs>
      </w:pPr>
    </w:p>
    <w:p w14:paraId="569A9AA2" w14:textId="77777777" w:rsidR="00420F4A" w:rsidRDefault="00420F4A" w:rsidP="00420F4A">
      <w:pPr>
        <w:tabs>
          <w:tab w:val="left" w:pos="1200"/>
        </w:tabs>
      </w:pPr>
    </w:p>
    <w:p w14:paraId="0222D15E" w14:textId="77777777" w:rsidR="00420F4A" w:rsidRDefault="00420F4A" w:rsidP="00420F4A">
      <w:pPr>
        <w:tabs>
          <w:tab w:val="left" w:pos="1200"/>
        </w:tabs>
      </w:pPr>
    </w:p>
    <w:p w14:paraId="1142AEE6" w14:textId="77777777" w:rsidR="00420F4A" w:rsidRDefault="00420F4A" w:rsidP="00420F4A">
      <w:pPr>
        <w:tabs>
          <w:tab w:val="left" w:pos="1200"/>
        </w:tabs>
      </w:pPr>
    </w:p>
    <w:p w14:paraId="194B9493" w14:textId="17F3B138" w:rsidR="00420F4A" w:rsidRDefault="00420F4A" w:rsidP="00420F4A">
      <w:pPr>
        <w:pStyle w:val="Nagwek1"/>
        <w:jc w:val="center"/>
      </w:pPr>
      <w:bookmarkStart w:id="8" w:name="_Toc200920392"/>
      <w:r>
        <w:lastRenderedPageBreak/>
        <w:t>EDYCJA WYDARZEŃ</w:t>
      </w:r>
      <w:bookmarkEnd w:id="8"/>
    </w:p>
    <w:p w14:paraId="2DC86B3E" w14:textId="3F32EEC0" w:rsidR="00420F4A" w:rsidRPr="00420F4A" w:rsidRDefault="00420F4A" w:rsidP="00420F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593D2CB1" w14:textId="1FFE216E" w:rsidR="00420F4A" w:rsidRDefault="00270777" w:rsidP="00420F4A">
      <w:pPr>
        <w:ind w:left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0E9C6D" wp14:editId="75F0F59D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059680" cy="2655005"/>
            <wp:effectExtent l="0" t="0" r="7620" b="0"/>
            <wp:wrapNone/>
            <wp:docPr id="194249273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4A">
        <w:rPr>
          <w:noProof/>
        </w:rPr>
        <mc:AlternateContent>
          <mc:Choice Requires="wps">
            <w:drawing>
              <wp:inline distT="0" distB="0" distL="0" distR="0" wp14:anchorId="4BB8E076" wp14:editId="46737AB3">
                <wp:extent cx="304800" cy="304800"/>
                <wp:effectExtent l="0" t="0" r="0" b="0"/>
                <wp:docPr id="852321925" name="Prostokąt 12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73B6D" id="Prostokąt 12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BE6388" w14:textId="4A01B905" w:rsidR="00420F4A" w:rsidRPr="00420F4A" w:rsidRDefault="00420F4A" w:rsidP="00420F4A"/>
    <w:p w14:paraId="70B871CF" w14:textId="2EF50BDB" w:rsidR="00420F4A" w:rsidRPr="00420F4A" w:rsidRDefault="00420F4A" w:rsidP="00420F4A"/>
    <w:p w14:paraId="7C7ABD94" w14:textId="6D123751" w:rsidR="00420F4A" w:rsidRPr="00420F4A" w:rsidRDefault="00420F4A" w:rsidP="00420F4A"/>
    <w:p w14:paraId="0E942291" w14:textId="61164941" w:rsidR="00420F4A" w:rsidRPr="00420F4A" w:rsidRDefault="00420F4A" w:rsidP="00420F4A"/>
    <w:p w14:paraId="3F5CFCD5" w14:textId="686AED50" w:rsidR="00420F4A" w:rsidRPr="00420F4A" w:rsidRDefault="00420F4A" w:rsidP="00420F4A"/>
    <w:p w14:paraId="0A53FB21" w14:textId="77777777" w:rsidR="00420F4A" w:rsidRPr="00420F4A" w:rsidRDefault="00420F4A" w:rsidP="00420F4A"/>
    <w:p w14:paraId="72C88DEE" w14:textId="77777777" w:rsidR="00420F4A" w:rsidRPr="00420F4A" w:rsidRDefault="00420F4A" w:rsidP="00420F4A"/>
    <w:p w14:paraId="1732876C" w14:textId="44728D56" w:rsidR="00420F4A" w:rsidRPr="00420F4A" w:rsidRDefault="00420F4A" w:rsidP="00420F4A"/>
    <w:p w14:paraId="7CFC001A" w14:textId="77777777" w:rsidR="00420F4A" w:rsidRDefault="00420F4A" w:rsidP="00420F4A"/>
    <w:p w14:paraId="20E37A77" w14:textId="2DE1DD08" w:rsidR="00420F4A" w:rsidRPr="00270777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4D057AC5" w14:textId="691F1091" w:rsidR="00270777" w:rsidRDefault="00270777" w:rsidP="0027077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12F3CDC8" wp14:editId="3C2B1DC9">
            <wp:simplePos x="0" y="0"/>
            <wp:positionH relativeFrom="page">
              <wp:align>center</wp:align>
            </wp:positionH>
            <wp:positionV relativeFrom="paragraph">
              <wp:posOffset>120650</wp:posOffset>
            </wp:positionV>
            <wp:extent cx="5280677" cy="3002280"/>
            <wp:effectExtent l="0" t="0" r="0" b="7620"/>
            <wp:wrapNone/>
            <wp:docPr id="196772078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b="3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7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5DC593A" wp14:editId="371A2F52">
                <wp:extent cx="304800" cy="304800"/>
                <wp:effectExtent l="0" t="0" r="0" b="0"/>
                <wp:docPr id="1388429468" name="Prostokąt 14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E6213" id="Prostokąt 14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471E43" w14:textId="77777777" w:rsidR="006E099F" w:rsidRPr="006E099F" w:rsidRDefault="006E099F" w:rsidP="006E099F"/>
    <w:p w14:paraId="6B143C97" w14:textId="77777777" w:rsidR="006E099F" w:rsidRPr="006E099F" w:rsidRDefault="006E099F" w:rsidP="006E099F"/>
    <w:p w14:paraId="087D258B" w14:textId="77777777" w:rsidR="006E099F" w:rsidRPr="006E099F" w:rsidRDefault="006E099F" w:rsidP="006E099F"/>
    <w:p w14:paraId="1BBADD14" w14:textId="77777777" w:rsidR="006E099F" w:rsidRPr="006E099F" w:rsidRDefault="006E099F" w:rsidP="006E099F"/>
    <w:p w14:paraId="66344B23" w14:textId="77777777" w:rsidR="006E099F" w:rsidRPr="006E099F" w:rsidRDefault="006E099F" w:rsidP="006E099F"/>
    <w:p w14:paraId="71845F4E" w14:textId="77777777" w:rsidR="006E099F" w:rsidRPr="006E099F" w:rsidRDefault="006E099F" w:rsidP="006E099F"/>
    <w:p w14:paraId="56E9A24C" w14:textId="77777777" w:rsidR="006E099F" w:rsidRPr="006E099F" w:rsidRDefault="006E099F" w:rsidP="006E099F"/>
    <w:p w14:paraId="23B3EC13" w14:textId="77777777" w:rsidR="006E099F" w:rsidRPr="006E099F" w:rsidRDefault="006E099F" w:rsidP="006E099F"/>
    <w:p w14:paraId="3003C32C" w14:textId="77777777" w:rsidR="006E099F" w:rsidRPr="006E099F" w:rsidRDefault="006E099F" w:rsidP="006E099F"/>
    <w:p w14:paraId="4658CD17" w14:textId="77777777" w:rsidR="006E099F" w:rsidRDefault="006E099F" w:rsidP="006E099F">
      <w:pPr>
        <w:rPr>
          <w:b/>
          <w:bCs/>
        </w:rPr>
      </w:pPr>
    </w:p>
    <w:p w14:paraId="184BACFF" w14:textId="2A386969" w:rsidR="006E099F" w:rsidRDefault="006E099F" w:rsidP="006E099F">
      <w:pPr>
        <w:tabs>
          <w:tab w:val="left" w:pos="3480"/>
        </w:tabs>
      </w:pPr>
      <w:r>
        <w:tab/>
      </w:r>
    </w:p>
    <w:p w14:paraId="543D55D5" w14:textId="77777777" w:rsidR="006E099F" w:rsidRDefault="006E099F" w:rsidP="006E099F">
      <w:pPr>
        <w:tabs>
          <w:tab w:val="left" w:pos="3480"/>
        </w:tabs>
      </w:pPr>
    </w:p>
    <w:p w14:paraId="773A5B9B" w14:textId="77777777" w:rsidR="006E099F" w:rsidRDefault="006E099F" w:rsidP="006E099F">
      <w:pPr>
        <w:tabs>
          <w:tab w:val="left" w:pos="3480"/>
        </w:tabs>
      </w:pPr>
    </w:p>
    <w:p w14:paraId="6EEE9805" w14:textId="77777777" w:rsidR="006E099F" w:rsidRDefault="006E099F" w:rsidP="006E099F">
      <w:pPr>
        <w:tabs>
          <w:tab w:val="left" w:pos="3480"/>
        </w:tabs>
      </w:pPr>
    </w:p>
    <w:p w14:paraId="2144C7B3" w14:textId="77777777" w:rsidR="006E099F" w:rsidRDefault="006E099F" w:rsidP="006E099F">
      <w:pPr>
        <w:tabs>
          <w:tab w:val="left" w:pos="3480"/>
        </w:tabs>
      </w:pPr>
    </w:p>
    <w:p w14:paraId="398C8285" w14:textId="77777777" w:rsidR="006E099F" w:rsidRDefault="006E099F" w:rsidP="006E099F">
      <w:pPr>
        <w:tabs>
          <w:tab w:val="left" w:pos="3480"/>
        </w:tabs>
      </w:pPr>
    </w:p>
    <w:p w14:paraId="7614F0FE" w14:textId="77777777" w:rsidR="006E099F" w:rsidRDefault="006E099F" w:rsidP="006E099F">
      <w:pPr>
        <w:tabs>
          <w:tab w:val="left" w:pos="3480"/>
        </w:tabs>
      </w:pPr>
    </w:p>
    <w:p w14:paraId="4A53952C" w14:textId="2E12AA79" w:rsidR="006E099F" w:rsidRDefault="006E099F" w:rsidP="006E099F">
      <w:pPr>
        <w:pStyle w:val="Nagwek1"/>
        <w:jc w:val="center"/>
      </w:pPr>
      <w:bookmarkStart w:id="9" w:name="_Toc200920393"/>
      <w:r>
        <w:lastRenderedPageBreak/>
        <w:t>PRZYPOMNIENIE O NADCHODZĄCYCH WYDARZENIACH</w:t>
      </w:r>
      <w:bookmarkEnd w:id="9"/>
    </w:p>
    <w:p w14:paraId="2A28B3EE" w14:textId="0C53F862" w:rsid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FDA19D3" wp14:editId="29997D8E">
            <wp:simplePos x="0" y="0"/>
            <wp:positionH relativeFrom="page">
              <wp:align>center</wp:align>
            </wp:positionH>
            <wp:positionV relativeFrom="paragraph">
              <wp:posOffset>629285</wp:posOffset>
            </wp:positionV>
            <wp:extent cx="4945380" cy="1847838"/>
            <wp:effectExtent l="0" t="0" r="7620" b="635"/>
            <wp:wrapNone/>
            <wp:docPr id="3076158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84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Wiadomości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przomnie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ą wysyłane asynchronicznie, bez udziału użytkownika. Oto jak wygląda przykładowe przypomnienie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EB951FF" wp14:editId="25448ACB">
                <wp:extent cx="304800" cy="304800"/>
                <wp:effectExtent l="0" t="0" r="0" b="0"/>
                <wp:docPr id="283220563" name="Prostokąt 16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9B5D6" id="Prostokąt 16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FD08FC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245D62E5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14E31C40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37D8A821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3A5F1863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7F31D70D" w14:textId="77777777" w:rsid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1E6B569E" w14:textId="77777777" w:rsid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39A95761" w14:textId="6F62AD3E" w:rsidR="006E099F" w:rsidRDefault="006E099F" w:rsidP="006E099F">
      <w:pPr>
        <w:pStyle w:val="Nagwek1"/>
        <w:jc w:val="center"/>
      </w:pPr>
      <w:bookmarkStart w:id="10" w:name="_Toc200920394"/>
      <w:r>
        <w:t>PRZYPOMNIENIE O WYDARZENIACH ZAPLANOWANYCH NA DZIEŃ OBECNY</w:t>
      </w:r>
      <w:bookmarkEnd w:id="10"/>
    </w:p>
    <w:p w14:paraId="26E341EF" w14:textId="3852BA4F" w:rsidR="006E099F" w:rsidRDefault="006E099F" w:rsidP="006E099F">
      <w:pPr>
        <w:tabs>
          <w:tab w:val="left" w:pos="2484"/>
        </w:tabs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AF8485D" wp14:editId="710AA7C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311140" cy="2982774"/>
            <wp:effectExtent l="0" t="0" r="3810" b="8255"/>
            <wp:wrapNone/>
            <wp:docPr id="80923395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9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ab/>
      </w:r>
    </w:p>
    <w:p w14:paraId="7E2B7399" w14:textId="48D8982C" w:rsidR="006E099F" w:rsidRDefault="006E099F" w:rsidP="006E099F"/>
    <w:p w14:paraId="47C788F6" w14:textId="77777777" w:rsidR="009A1886" w:rsidRPr="009A1886" w:rsidRDefault="009A1886" w:rsidP="009A1886"/>
    <w:p w14:paraId="57690CA6" w14:textId="77777777" w:rsidR="009A1886" w:rsidRPr="009A1886" w:rsidRDefault="009A1886" w:rsidP="009A1886"/>
    <w:p w14:paraId="365188C0" w14:textId="77777777" w:rsidR="009A1886" w:rsidRPr="009A1886" w:rsidRDefault="009A1886" w:rsidP="009A1886"/>
    <w:p w14:paraId="74C10F1D" w14:textId="77777777" w:rsidR="009A1886" w:rsidRPr="009A1886" w:rsidRDefault="009A1886" w:rsidP="009A1886"/>
    <w:p w14:paraId="65E37DCA" w14:textId="77777777" w:rsidR="009A1886" w:rsidRPr="009A1886" w:rsidRDefault="009A1886" w:rsidP="009A1886"/>
    <w:p w14:paraId="16BB5ED2" w14:textId="77777777" w:rsidR="009A1886" w:rsidRPr="009A1886" w:rsidRDefault="009A1886" w:rsidP="009A1886"/>
    <w:p w14:paraId="5A39E56E" w14:textId="77777777" w:rsidR="009A1886" w:rsidRPr="009A1886" w:rsidRDefault="009A1886" w:rsidP="009A1886"/>
    <w:p w14:paraId="43E82AC0" w14:textId="77777777" w:rsidR="009A1886" w:rsidRPr="009A1886" w:rsidRDefault="009A1886" w:rsidP="009A1886"/>
    <w:p w14:paraId="36CADCA6" w14:textId="77777777" w:rsidR="009A1886" w:rsidRPr="009A1886" w:rsidRDefault="009A1886" w:rsidP="009A1886"/>
    <w:p w14:paraId="7B165926" w14:textId="77777777" w:rsidR="009A1886" w:rsidRPr="009A1886" w:rsidRDefault="009A1886" w:rsidP="009A1886"/>
    <w:p w14:paraId="43D7DA37" w14:textId="77777777" w:rsidR="009A1886" w:rsidRPr="009A1886" w:rsidRDefault="009A1886" w:rsidP="009A1886"/>
    <w:p w14:paraId="56C35075" w14:textId="77777777" w:rsidR="009A1886" w:rsidRDefault="009A1886" w:rsidP="009A1886">
      <w:pPr>
        <w:jc w:val="center"/>
      </w:pPr>
    </w:p>
    <w:p w14:paraId="7802982F" w14:textId="77777777" w:rsidR="009A1886" w:rsidRDefault="009A1886" w:rsidP="009A1886">
      <w:pPr>
        <w:jc w:val="center"/>
      </w:pPr>
    </w:p>
    <w:p w14:paraId="73DBD3A6" w14:textId="77777777" w:rsidR="009A1886" w:rsidRDefault="009A1886" w:rsidP="009A1886">
      <w:pPr>
        <w:jc w:val="center"/>
      </w:pPr>
    </w:p>
    <w:p w14:paraId="4FB904DD" w14:textId="77777777" w:rsidR="009A1886" w:rsidRDefault="009A1886" w:rsidP="00390CE5"/>
    <w:p w14:paraId="7C287E23" w14:textId="7EE48917" w:rsidR="009A1886" w:rsidRDefault="009A1886" w:rsidP="009A1886">
      <w:pPr>
        <w:pStyle w:val="Nagwek1"/>
        <w:jc w:val="center"/>
      </w:pPr>
      <w:bookmarkStart w:id="11" w:name="_Toc200920395"/>
      <w:r>
        <w:lastRenderedPageBreak/>
        <w:t>OBSŁUGA NIEPOPRAWNEJ KOMENDY:</w:t>
      </w:r>
      <w:bookmarkEnd w:id="11"/>
    </w:p>
    <w:p w14:paraId="5AA2E937" w14:textId="0A034C38" w:rsidR="009A1886" w:rsidRPr="009A1886" w:rsidRDefault="009A1886" w:rsidP="009A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użytkownik wprowadzi </w:t>
      </w:r>
      <w:proofErr w:type="gramStart"/>
      <w:r>
        <w:rPr>
          <w:rFonts w:ascii="Times New Roman" w:hAnsi="Times New Roman" w:cs="Times New Roman"/>
          <w:sz w:val="28"/>
          <w:szCs w:val="28"/>
        </w:rPr>
        <w:t>tek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nie ma sensu, to dostanie odpowiedni komunikat:</w:t>
      </w:r>
    </w:p>
    <w:p w14:paraId="71BC04C8" w14:textId="61FDA4F4" w:rsidR="009A1886" w:rsidRDefault="009A1886" w:rsidP="009A1886">
      <w:r w:rsidRPr="009A1886">
        <w:drawing>
          <wp:anchor distT="0" distB="0" distL="114300" distR="114300" simplePos="0" relativeHeight="251673600" behindDoc="1" locked="0" layoutInCell="1" allowOverlap="1" wp14:anchorId="5AAE054C" wp14:editId="149BDED1">
            <wp:simplePos x="0" y="0"/>
            <wp:positionH relativeFrom="column">
              <wp:posOffset>-236855</wp:posOffset>
            </wp:positionH>
            <wp:positionV relativeFrom="paragraph">
              <wp:posOffset>71120</wp:posOffset>
            </wp:positionV>
            <wp:extent cx="6268945" cy="1181100"/>
            <wp:effectExtent l="0" t="0" r="0" b="0"/>
            <wp:wrapNone/>
            <wp:docPr id="789561084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1084" name="Obraz 1" descr="Obraz zawierający tekst, zrzut ekranu, Czcionka&#10;&#10;Zawartość wygenerowana przez AI może być niepoprawna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C199D" w14:textId="77777777" w:rsidR="00165BC8" w:rsidRPr="00165BC8" w:rsidRDefault="00165BC8" w:rsidP="00165BC8"/>
    <w:p w14:paraId="1E0F0834" w14:textId="77777777" w:rsidR="00165BC8" w:rsidRPr="00165BC8" w:rsidRDefault="00165BC8" w:rsidP="00165BC8"/>
    <w:p w14:paraId="2A6B4DFD" w14:textId="77777777" w:rsidR="00165BC8" w:rsidRPr="00165BC8" w:rsidRDefault="00165BC8" w:rsidP="00165BC8"/>
    <w:p w14:paraId="7E1529E2" w14:textId="77777777" w:rsidR="00165BC8" w:rsidRPr="00165BC8" w:rsidRDefault="00165BC8" w:rsidP="00165BC8"/>
    <w:p w14:paraId="2706414A" w14:textId="77777777" w:rsidR="00165BC8" w:rsidRDefault="00165BC8" w:rsidP="00165BC8"/>
    <w:p w14:paraId="04DFC004" w14:textId="4BBFC236" w:rsidR="00165BC8" w:rsidRPr="00165BC8" w:rsidRDefault="00165BC8" w:rsidP="00165BC8">
      <w:pPr>
        <w:tabs>
          <w:tab w:val="left" w:pos="1524"/>
        </w:tabs>
      </w:pPr>
      <w:r>
        <w:tab/>
      </w:r>
    </w:p>
    <w:p w14:paraId="39A62954" w14:textId="3F68C49A" w:rsidR="00165BC8" w:rsidRPr="00165BC8" w:rsidRDefault="00165BC8" w:rsidP="00165BC8"/>
    <w:p w14:paraId="0B7E3570" w14:textId="77777777" w:rsidR="00165BC8" w:rsidRDefault="00165BC8" w:rsidP="00165BC8">
      <w:pPr>
        <w:tabs>
          <w:tab w:val="left" w:pos="1524"/>
        </w:tabs>
      </w:pPr>
    </w:p>
    <w:p w14:paraId="144FBB96" w14:textId="77777777" w:rsidR="00165BC8" w:rsidRDefault="00165BC8" w:rsidP="00165BC8">
      <w:pPr>
        <w:tabs>
          <w:tab w:val="left" w:pos="1524"/>
        </w:tabs>
      </w:pPr>
    </w:p>
    <w:p w14:paraId="0694CDA5" w14:textId="77777777" w:rsidR="00165BC8" w:rsidRDefault="00165BC8" w:rsidP="00165BC8">
      <w:pPr>
        <w:tabs>
          <w:tab w:val="left" w:pos="1524"/>
        </w:tabs>
      </w:pPr>
    </w:p>
    <w:p w14:paraId="00BAD568" w14:textId="77777777" w:rsidR="00165BC8" w:rsidRDefault="00165BC8" w:rsidP="00165BC8">
      <w:pPr>
        <w:tabs>
          <w:tab w:val="left" w:pos="1524"/>
        </w:tabs>
      </w:pPr>
    </w:p>
    <w:p w14:paraId="14A9B1B4" w14:textId="77777777" w:rsidR="00165BC8" w:rsidRDefault="00165BC8" w:rsidP="00165BC8">
      <w:pPr>
        <w:tabs>
          <w:tab w:val="left" w:pos="1524"/>
        </w:tabs>
      </w:pPr>
    </w:p>
    <w:p w14:paraId="6E06C45D" w14:textId="77777777" w:rsidR="00165BC8" w:rsidRDefault="00165BC8" w:rsidP="00165BC8">
      <w:pPr>
        <w:tabs>
          <w:tab w:val="left" w:pos="1524"/>
        </w:tabs>
      </w:pPr>
    </w:p>
    <w:p w14:paraId="0E23B925" w14:textId="77777777" w:rsidR="00165BC8" w:rsidRDefault="00165BC8" w:rsidP="00165BC8">
      <w:pPr>
        <w:tabs>
          <w:tab w:val="left" w:pos="1524"/>
        </w:tabs>
      </w:pPr>
    </w:p>
    <w:p w14:paraId="281E5F1A" w14:textId="77777777" w:rsidR="00165BC8" w:rsidRDefault="00165BC8" w:rsidP="00165BC8">
      <w:pPr>
        <w:tabs>
          <w:tab w:val="left" w:pos="1524"/>
        </w:tabs>
      </w:pPr>
    </w:p>
    <w:p w14:paraId="390721C1" w14:textId="77777777" w:rsidR="00165BC8" w:rsidRDefault="00165BC8" w:rsidP="00165BC8">
      <w:pPr>
        <w:tabs>
          <w:tab w:val="left" w:pos="1524"/>
        </w:tabs>
      </w:pPr>
    </w:p>
    <w:p w14:paraId="5350164E" w14:textId="77777777" w:rsidR="00165BC8" w:rsidRDefault="00165BC8" w:rsidP="00165BC8">
      <w:pPr>
        <w:tabs>
          <w:tab w:val="left" w:pos="1524"/>
        </w:tabs>
      </w:pPr>
    </w:p>
    <w:p w14:paraId="0EEEB19D" w14:textId="77777777" w:rsidR="00165BC8" w:rsidRDefault="00165BC8" w:rsidP="00165BC8">
      <w:pPr>
        <w:tabs>
          <w:tab w:val="left" w:pos="1524"/>
        </w:tabs>
      </w:pPr>
    </w:p>
    <w:p w14:paraId="597718B3" w14:textId="77777777" w:rsidR="00165BC8" w:rsidRDefault="00165BC8" w:rsidP="00165BC8">
      <w:pPr>
        <w:tabs>
          <w:tab w:val="left" w:pos="1524"/>
        </w:tabs>
      </w:pPr>
    </w:p>
    <w:p w14:paraId="717B91BF" w14:textId="77777777" w:rsidR="00165BC8" w:rsidRDefault="00165BC8" w:rsidP="00165BC8">
      <w:pPr>
        <w:tabs>
          <w:tab w:val="left" w:pos="1524"/>
        </w:tabs>
      </w:pPr>
    </w:p>
    <w:p w14:paraId="27812A8A" w14:textId="77777777" w:rsidR="00165BC8" w:rsidRDefault="00165BC8" w:rsidP="00165BC8">
      <w:pPr>
        <w:tabs>
          <w:tab w:val="left" w:pos="1524"/>
        </w:tabs>
      </w:pPr>
    </w:p>
    <w:p w14:paraId="233B70A5" w14:textId="77777777" w:rsidR="00165BC8" w:rsidRDefault="00165BC8" w:rsidP="00165BC8">
      <w:pPr>
        <w:tabs>
          <w:tab w:val="left" w:pos="1524"/>
        </w:tabs>
      </w:pPr>
    </w:p>
    <w:p w14:paraId="23F32461" w14:textId="77777777" w:rsidR="00165BC8" w:rsidRDefault="00165BC8" w:rsidP="00165BC8">
      <w:pPr>
        <w:tabs>
          <w:tab w:val="left" w:pos="1524"/>
        </w:tabs>
      </w:pPr>
    </w:p>
    <w:p w14:paraId="1702E78F" w14:textId="77777777" w:rsidR="00165BC8" w:rsidRDefault="00165BC8" w:rsidP="00165BC8">
      <w:pPr>
        <w:tabs>
          <w:tab w:val="left" w:pos="1524"/>
        </w:tabs>
      </w:pPr>
    </w:p>
    <w:p w14:paraId="1929C185" w14:textId="77777777" w:rsidR="00165BC8" w:rsidRDefault="00165BC8" w:rsidP="00165BC8">
      <w:pPr>
        <w:tabs>
          <w:tab w:val="left" w:pos="1524"/>
        </w:tabs>
      </w:pPr>
    </w:p>
    <w:p w14:paraId="61E966A6" w14:textId="77777777" w:rsidR="00165BC8" w:rsidRDefault="00165BC8" w:rsidP="00165BC8">
      <w:pPr>
        <w:tabs>
          <w:tab w:val="left" w:pos="1524"/>
        </w:tabs>
      </w:pPr>
    </w:p>
    <w:p w14:paraId="5FD4985D" w14:textId="77777777" w:rsidR="00165BC8" w:rsidRDefault="00165BC8" w:rsidP="00165BC8">
      <w:pPr>
        <w:tabs>
          <w:tab w:val="left" w:pos="1524"/>
        </w:tabs>
      </w:pPr>
    </w:p>
    <w:p w14:paraId="59D2DBF2" w14:textId="77777777" w:rsidR="00165BC8" w:rsidRDefault="00165BC8" w:rsidP="00165BC8">
      <w:pPr>
        <w:tabs>
          <w:tab w:val="left" w:pos="1524"/>
        </w:tabs>
      </w:pPr>
    </w:p>
    <w:p w14:paraId="61A28AB5" w14:textId="315467E7" w:rsidR="00165BC8" w:rsidRPr="002C4301" w:rsidRDefault="00165BC8" w:rsidP="00165BC8">
      <w:pPr>
        <w:pStyle w:val="Nagwek1"/>
        <w:jc w:val="center"/>
        <w:rPr>
          <w:rFonts w:ascii="Times New Roman" w:hAnsi="Times New Roman" w:cs="Times New Roman"/>
        </w:rPr>
      </w:pPr>
      <w:bookmarkStart w:id="12" w:name="_Toc200920396"/>
      <w:r w:rsidRPr="002C4301">
        <w:rPr>
          <w:rFonts w:ascii="Times New Roman" w:hAnsi="Times New Roman" w:cs="Times New Roman"/>
        </w:rPr>
        <w:lastRenderedPageBreak/>
        <w:t>WNIOSKI</w:t>
      </w:r>
      <w:bookmarkEnd w:id="12"/>
    </w:p>
    <w:p w14:paraId="2F498031" w14:textId="1C2EB34B" w:rsidR="002C4301" w:rsidRP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  <w:r w:rsidRPr="002C4301">
        <w:rPr>
          <w:rFonts w:ascii="Times New Roman" w:hAnsi="Times New Roman" w:cs="Times New Roman"/>
          <w:sz w:val="28"/>
          <w:szCs w:val="28"/>
        </w:rPr>
        <w:t xml:space="preserve">Projekt AI Asystenta kalendarza Google w Telegramie potwierdził, że możliwe jest skuteczne połączenie funkcjonalności popularnych usług, takich jak Google </w:t>
      </w:r>
      <w:proofErr w:type="spellStart"/>
      <w:r w:rsidRPr="002C4301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2C4301">
        <w:rPr>
          <w:rFonts w:ascii="Times New Roman" w:hAnsi="Times New Roman" w:cs="Times New Roman"/>
          <w:sz w:val="28"/>
          <w:szCs w:val="28"/>
        </w:rPr>
        <w:t xml:space="preserve"> i Telegram, w celu stworzeni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fektywnego </w:t>
      </w:r>
      <w:r w:rsidRPr="002C4301">
        <w:rPr>
          <w:rFonts w:ascii="Times New Roman" w:hAnsi="Times New Roman" w:cs="Times New Roman"/>
          <w:sz w:val="28"/>
          <w:szCs w:val="28"/>
        </w:rPr>
        <w:t xml:space="preserve"> narzędzia</w:t>
      </w:r>
      <w:proofErr w:type="gramEnd"/>
      <w:r w:rsidRPr="002C4301">
        <w:rPr>
          <w:rFonts w:ascii="Times New Roman" w:hAnsi="Times New Roman" w:cs="Times New Roman"/>
          <w:sz w:val="28"/>
          <w:szCs w:val="28"/>
        </w:rPr>
        <w:t xml:space="preserve"> do zarządzania czasem. Zrealizowane rozwiązanie ułatwia użytkownikowi codzienne planowanie oraz pozwala na szybką interakcję z kalendarzem bez konieczności korzystania z przeglądarki czy osobnej aplikacji mobilnej.</w:t>
      </w:r>
    </w:p>
    <w:p w14:paraId="31C7AD12" w14:textId="00633099" w:rsidR="002C4301" w:rsidRP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  <w:r w:rsidRPr="002C4301">
        <w:rPr>
          <w:rFonts w:ascii="Times New Roman" w:hAnsi="Times New Roman" w:cs="Times New Roman"/>
          <w:sz w:val="28"/>
          <w:szCs w:val="28"/>
        </w:rPr>
        <w:t xml:space="preserve">Dzięki wykorzystaniu sztucznej inteligencji, bot może interpretować proste komendy w języku naturalnym, co czyni </w:t>
      </w:r>
      <w:proofErr w:type="gramStart"/>
      <w:r w:rsidRPr="002C4301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01">
        <w:rPr>
          <w:rFonts w:ascii="Times New Roman" w:hAnsi="Times New Roman" w:cs="Times New Roman"/>
          <w:sz w:val="28"/>
          <w:szCs w:val="28"/>
        </w:rPr>
        <w:t xml:space="preserve"> dostępnym</w:t>
      </w:r>
      <w:proofErr w:type="gramEnd"/>
      <w:r w:rsidRPr="002C4301">
        <w:rPr>
          <w:rFonts w:ascii="Times New Roman" w:hAnsi="Times New Roman" w:cs="Times New Roman"/>
          <w:sz w:val="28"/>
          <w:szCs w:val="28"/>
        </w:rPr>
        <w:t xml:space="preserve"> dla przeciętnego użytkownika.</w:t>
      </w:r>
    </w:p>
    <w:p w14:paraId="39EE753F" w14:textId="77777777" w:rsid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  <w:r w:rsidRPr="002C4301">
        <w:rPr>
          <w:rFonts w:ascii="Times New Roman" w:hAnsi="Times New Roman" w:cs="Times New Roman"/>
          <w:sz w:val="28"/>
          <w:szCs w:val="28"/>
        </w:rPr>
        <w:t>Podsumowując, projekt można uznać za funkcjonalny, użyteczny i gotowy do praktycznego zastosowania przez użytkowników końcowych. Stanowi on również solidną podstawę do dalszej rozbudowy i eksperymentów z integracją AI w codziennych narzędziach pracy.</w:t>
      </w:r>
    </w:p>
    <w:p w14:paraId="17F7CCA7" w14:textId="77777777" w:rsid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</w:p>
    <w:p w14:paraId="08A51A15" w14:textId="2AC2A8C3" w:rsidR="002C4301" w:rsidRPr="002C4301" w:rsidRDefault="002C4301" w:rsidP="002C43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20906C0" wp14:editId="0F1CAFA4">
            <wp:simplePos x="0" y="0"/>
            <wp:positionH relativeFrom="margin">
              <wp:posOffset>4075975</wp:posOffset>
            </wp:positionH>
            <wp:positionV relativeFrom="paragraph">
              <wp:posOffset>39007</wp:posOffset>
            </wp:positionV>
            <wp:extent cx="256309" cy="256309"/>
            <wp:effectExtent l="0" t="0" r="0" b="0"/>
            <wp:wrapNone/>
            <wp:docPr id="90886885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6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301">
        <w:rPr>
          <w:rFonts w:ascii="Times New Roman" w:hAnsi="Times New Roman" w:cs="Times New Roman"/>
          <w:b/>
          <w:bCs/>
          <w:sz w:val="36"/>
          <w:szCs w:val="36"/>
        </w:rPr>
        <w:t xml:space="preserve">Link do GitHub </w:t>
      </w:r>
      <w:proofErr w:type="gramStart"/>
      <w:r w:rsidRPr="002C4301">
        <w:rPr>
          <w:rFonts w:ascii="Times New Roman" w:hAnsi="Times New Roman" w:cs="Times New Roman"/>
          <w:b/>
          <w:bCs/>
          <w:sz w:val="36"/>
          <w:szCs w:val="36"/>
        </w:rPr>
        <w:t>repozytorium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C430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hyperlink r:id="rId25" w:history="1">
        <w:proofErr w:type="spellStart"/>
        <w:r w:rsidRPr="002C4301">
          <w:rPr>
            <w:rStyle w:val="Hipercze"/>
            <w:rFonts w:ascii="Times New Roman" w:hAnsi="Times New Roman" w:cs="Times New Roman"/>
            <w:bCs/>
            <w:color w:val="EE0000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iros</w:t>
        </w:r>
        <w:r w:rsidRPr="002C4301">
          <w:rPr>
            <w:rStyle w:val="Hipercze"/>
            <w:rFonts w:ascii="Times New Roman" w:hAnsi="Times New Roman" w:cs="Times New Roman"/>
            <w:bCs/>
            <w:color w:val="EE0000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</w:t>
        </w:r>
        <w:r w:rsidRPr="002C4301">
          <w:rPr>
            <w:rStyle w:val="Hipercze"/>
            <w:rFonts w:ascii="Times New Roman" w:hAnsi="Times New Roman" w:cs="Times New Roman"/>
            <w:bCs/>
            <w:color w:val="EE0000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</w:t>
        </w:r>
        <w:proofErr w:type="spellEnd"/>
      </w:hyperlink>
    </w:p>
    <w:p w14:paraId="107C65A6" w14:textId="78183C33" w:rsidR="002C4301" w:rsidRPr="002C4301" w:rsidRDefault="002C4301" w:rsidP="002C4301"/>
    <w:p w14:paraId="290998A1" w14:textId="59B4BA65" w:rsidR="00165BC8" w:rsidRPr="00165BC8" w:rsidRDefault="00165BC8" w:rsidP="00165BC8">
      <w:pPr>
        <w:tabs>
          <w:tab w:val="left" w:pos="1524"/>
        </w:tabs>
      </w:pPr>
    </w:p>
    <w:sectPr w:rsidR="00165BC8" w:rsidRPr="00165BC8" w:rsidSect="00D35137">
      <w:foot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473C" w14:textId="77777777" w:rsidR="00AF46D3" w:rsidRDefault="00AF46D3" w:rsidP="00EE0169">
      <w:pPr>
        <w:spacing w:after="0" w:line="240" w:lineRule="auto"/>
      </w:pPr>
      <w:r>
        <w:separator/>
      </w:r>
    </w:p>
  </w:endnote>
  <w:endnote w:type="continuationSeparator" w:id="0">
    <w:p w14:paraId="664E66C7" w14:textId="77777777" w:rsidR="00AF46D3" w:rsidRDefault="00AF46D3" w:rsidP="00EE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508836"/>
      <w:docPartObj>
        <w:docPartGallery w:val="Page Numbers (Bottom of Page)"/>
        <w:docPartUnique/>
      </w:docPartObj>
    </w:sdtPr>
    <w:sdtContent>
      <w:p w14:paraId="293FCFE6" w14:textId="12B0D7B8" w:rsidR="00390CE5" w:rsidRDefault="00390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D03BC" w14:textId="77777777" w:rsidR="00390CE5" w:rsidRDefault="0039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F87E" w14:textId="77777777" w:rsidR="00AF46D3" w:rsidRDefault="00AF46D3" w:rsidP="00EE0169">
      <w:pPr>
        <w:spacing w:after="0" w:line="240" w:lineRule="auto"/>
      </w:pPr>
      <w:r>
        <w:separator/>
      </w:r>
    </w:p>
  </w:footnote>
  <w:footnote w:type="continuationSeparator" w:id="0">
    <w:p w14:paraId="6BCBBD52" w14:textId="77777777" w:rsidR="00AF46D3" w:rsidRDefault="00AF46D3" w:rsidP="00EE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FC3"/>
    <w:multiLevelType w:val="multilevel"/>
    <w:tmpl w:val="79F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1713A"/>
    <w:multiLevelType w:val="multilevel"/>
    <w:tmpl w:val="2F2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2F82"/>
    <w:multiLevelType w:val="hybridMultilevel"/>
    <w:tmpl w:val="CA58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EFF"/>
    <w:multiLevelType w:val="multilevel"/>
    <w:tmpl w:val="732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6855"/>
    <w:multiLevelType w:val="hybridMultilevel"/>
    <w:tmpl w:val="9B1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66F"/>
    <w:multiLevelType w:val="hybridMultilevel"/>
    <w:tmpl w:val="640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6714">
    <w:abstractNumId w:val="3"/>
  </w:num>
  <w:num w:numId="2" w16cid:durableId="1611156451">
    <w:abstractNumId w:val="5"/>
  </w:num>
  <w:num w:numId="3" w16cid:durableId="193659694">
    <w:abstractNumId w:val="4"/>
  </w:num>
  <w:num w:numId="4" w16cid:durableId="7947462">
    <w:abstractNumId w:val="2"/>
  </w:num>
  <w:num w:numId="5" w16cid:durableId="1600530951">
    <w:abstractNumId w:val="1"/>
  </w:num>
  <w:num w:numId="6" w16cid:durableId="124414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5E"/>
    <w:rsid w:val="00134E48"/>
    <w:rsid w:val="00165BC8"/>
    <w:rsid w:val="0017566B"/>
    <w:rsid w:val="00191F82"/>
    <w:rsid w:val="001E3E01"/>
    <w:rsid w:val="00270777"/>
    <w:rsid w:val="002C4301"/>
    <w:rsid w:val="00390CE5"/>
    <w:rsid w:val="00420F4A"/>
    <w:rsid w:val="005713B6"/>
    <w:rsid w:val="006E099F"/>
    <w:rsid w:val="0078641F"/>
    <w:rsid w:val="00850632"/>
    <w:rsid w:val="008F155A"/>
    <w:rsid w:val="009760BD"/>
    <w:rsid w:val="009A1886"/>
    <w:rsid w:val="00AF46D3"/>
    <w:rsid w:val="00CF6E5E"/>
    <w:rsid w:val="00D25CEB"/>
    <w:rsid w:val="00D35137"/>
    <w:rsid w:val="00E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79D7"/>
  <w15:chartTrackingRefBased/>
  <w15:docId w15:val="{F36A4FEE-F119-43ED-B9E4-5560548E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55A"/>
  </w:style>
  <w:style w:type="paragraph" w:styleId="Nagwek1">
    <w:name w:val="heading 1"/>
    <w:basedOn w:val="Normalny"/>
    <w:next w:val="Normalny"/>
    <w:link w:val="Nagwek1Znak"/>
    <w:uiPriority w:val="9"/>
    <w:qFormat/>
    <w:rsid w:val="00CF6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6E5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E5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E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6E5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E5E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E5E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E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E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E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E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6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6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6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6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6E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6E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6E5E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E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E5E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6E5E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0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169"/>
  </w:style>
  <w:style w:type="paragraph" w:styleId="Stopka">
    <w:name w:val="footer"/>
    <w:basedOn w:val="Normalny"/>
    <w:link w:val="StopkaZnak"/>
    <w:uiPriority w:val="99"/>
    <w:unhideWhenUsed/>
    <w:rsid w:val="00EE0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169"/>
  </w:style>
  <w:style w:type="character" w:styleId="Hipercze">
    <w:name w:val="Hyperlink"/>
    <w:basedOn w:val="Domylnaczcionkaakapitu"/>
    <w:uiPriority w:val="99"/>
    <w:unhideWhenUsed/>
    <w:rsid w:val="002C43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430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0CE5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9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olodymyr1233/Kairos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0BBA-D1C9-49B8-8074-2DD056A1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Haideichuk (282267)</dc:creator>
  <cp:keywords/>
  <dc:description/>
  <cp:lastModifiedBy>Volodymyr Haideichuk (282267)</cp:lastModifiedBy>
  <cp:revision>34</cp:revision>
  <cp:lastPrinted>2025-06-15T20:55:00Z</cp:lastPrinted>
  <dcterms:created xsi:type="dcterms:W3CDTF">2025-06-15T19:05:00Z</dcterms:created>
  <dcterms:modified xsi:type="dcterms:W3CDTF">2025-06-15T20:55:00Z</dcterms:modified>
</cp:coreProperties>
</file>